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5B3B" w14:textId="77777777" w:rsidR="007A31BA" w:rsidRPr="00E4168D" w:rsidRDefault="007A31BA" w:rsidP="00E4168D">
      <w:pPr>
        <w:shd w:val="clear" w:color="auto" w:fill="FFFFFF" w:themeFill="background1"/>
        <w:rPr>
          <w:i/>
          <w:snapToGrid w:val="0"/>
          <w:sz w:val="24"/>
          <w:szCs w:val="24"/>
        </w:rPr>
      </w:pPr>
      <w:r w:rsidRPr="00E4168D">
        <w:rPr>
          <w:i/>
          <w:snapToGrid w:val="0"/>
          <w:sz w:val="28"/>
          <w:szCs w:val="28"/>
        </w:rPr>
        <w:t>East Paris Internal Medicine Associates, P.C.</w:t>
      </w:r>
      <w:r w:rsidRPr="00E4168D">
        <w:rPr>
          <w:i/>
          <w:snapToGrid w:val="0"/>
          <w:sz w:val="24"/>
          <w:szCs w:val="24"/>
        </w:rPr>
        <w:t xml:space="preserve">         </w:t>
      </w:r>
      <w:r w:rsidRPr="00E4168D">
        <w:rPr>
          <w:snapToGrid w:val="0"/>
          <w:sz w:val="16"/>
          <w:szCs w:val="16"/>
        </w:rPr>
        <w:t xml:space="preserve">1000 EAST PARIS AVENUE, S.E., SUITE </w:t>
      </w:r>
      <w:proofErr w:type="gramStart"/>
      <w:r w:rsidRPr="00E4168D">
        <w:rPr>
          <w:snapToGrid w:val="0"/>
          <w:sz w:val="16"/>
          <w:szCs w:val="16"/>
        </w:rPr>
        <w:t>260</w:t>
      </w:r>
      <w:r w:rsidR="00E4168D">
        <w:rPr>
          <w:snapToGrid w:val="0"/>
          <w:sz w:val="16"/>
          <w:szCs w:val="16"/>
        </w:rPr>
        <w:t xml:space="preserve"> </w:t>
      </w:r>
      <w:r w:rsidR="0084052B" w:rsidRPr="00E4168D">
        <w:rPr>
          <w:i/>
          <w:snapToGrid w:val="0"/>
          <w:sz w:val="24"/>
          <w:szCs w:val="24"/>
        </w:rPr>
        <w:t>,</w:t>
      </w:r>
      <w:r w:rsidRPr="00E4168D">
        <w:rPr>
          <w:snapToGrid w:val="0"/>
          <w:sz w:val="16"/>
          <w:szCs w:val="16"/>
        </w:rPr>
        <w:t>GRAND</w:t>
      </w:r>
      <w:proofErr w:type="gramEnd"/>
      <w:r w:rsidRPr="00E4168D">
        <w:rPr>
          <w:snapToGrid w:val="0"/>
          <w:sz w:val="16"/>
          <w:szCs w:val="16"/>
        </w:rPr>
        <w:t xml:space="preserve"> RAPIDS, MI. 49546</w:t>
      </w:r>
    </w:p>
    <w:p w14:paraId="0FEAE092" w14:textId="77777777" w:rsidR="007A31BA" w:rsidRPr="0084052B" w:rsidRDefault="007A31BA" w:rsidP="00E4168D">
      <w:pPr>
        <w:shd w:val="clear" w:color="auto" w:fill="FFFFFF" w:themeFill="background1"/>
        <w:tabs>
          <w:tab w:val="right" w:pos="8550"/>
        </w:tabs>
        <w:rPr>
          <w:snapToGrid w:val="0"/>
          <w:color w:val="FFFFFF" w:themeColor="background1"/>
          <w:sz w:val="16"/>
        </w:rPr>
      </w:pPr>
      <w:r w:rsidRPr="0084052B">
        <w:rPr>
          <w:snapToGrid w:val="0"/>
          <w:color w:val="FFFFFF" w:themeColor="background1"/>
          <w:sz w:val="16"/>
        </w:rPr>
        <w:tab/>
      </w:r>
      <w:r w:rsidRPr="0084052B">
        <w:rPr>
          <w:snapToGrid w:val="0"/>
          <w:color w:val="FFFFFF" w:themeColor="background1"/>
          <w:sz w:val="16"/>
          <w:lang w:val="de-DE"/>
        </w:rPr>
        <w:tab/>
        <w:t xml:space="preserve">    </w:t>
      </w:r>
    </w:p>
    <w:p w14:paraId="40B5F783" w14:textId="77777777" w:rsidR="004A1DC7" w:rsidRPr="00770BB2" w:rsidRDefault="005A2F96" w:rsidP="004A1DC7">
      <w:pPr>
        <w:pBdr>
          <w:top w:val="single" w:sz="18" w:space="1" w:color="auto"/>
        </w:pBdr>
        <w:tabs>
          <w:tab w:val="right" w:pos="8550"/>
        </w:tabs>
        <w:spacing w:after="360"/>
        <w:jc w:val="center"/>
        <w:rPr>
          <w:snapToGrid w:val="0"/>
          <w:sz w:val="28"/>
          <w:szCs w:val="28"/>
        </w:rPr>
      </w:pPr>
      <w:r w:rsidRPr="00235EE0">
        <w:rPr>
          <w:snapToGrid w:val="0"/>
          <w:sz w:val="28"/>
          <w:szCs w:val="28"/>
        </w:rPr>
        <w:t>Medicare Annual Wellness Visit – Health Risk Assessment</w:t>
      </w:r>
    </w:p>
    <w:p w14:paraId="1FE53874" w14:textId="77777777" w:rsidR="000333C4" w:rsidRDefault="000333C4">
      <w:r>
        <w:t>Please Print Your Name and Date of Birth     Name:                                                                  DOB</w:t>
      </w:r>
      <w:r w:rsidR="00E373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430"/>
        <w:gridCol w:w="792"/>
        <w:gridCol w:w="504"/>
        <w:gridCol w:w="2024"/>
        <w:gridCol w:w="3310"/>
      </w:tblGrid>
      <w:tr w:rsidR="005A2F96" w14:paraId="7D7AAA49" w14:textId="77777777" w:rsidTr="005A2F96">
        <w:trPr>
          <w:trHeight w:val="242"/>
        </w:trPr>
        <w:tc>
          <w:tcPr>
            <w:tcW w:w="11880" w:type="dxa"/>
            <w:gridSpan w:val="6"/>
            <w:shd w:val="clear" w:color="auto" w:fill="000000" w:themeFill="text1"/>
          </w:tcPr>
          <w:p w14:paraId="37B38824" w14:textId="77777777" w:rsidR="005A2F96" w:rsidRPr="000F4F81" w:rsidRDefault="00C430A7" w:rsidP="00C430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 Health</w:t>
            </w:r>
          </w:p>
        </w:tc>
      </w:tr>
      <w:tr w:rsidR="005A2F96" w14:paraId="48180F2F" w14:textId="77777777" w:rsidTr="00B06214">
        <w:tc>
          <w:tcPr>
            <w:tcW w:w="5148" w:type="dxa"/>
            <w:gridSpan w:val="2"/>
          </w:tcPr>
          <w:p w14:paraId="65E3B139" w14:textId="77777777" w:rsidR="005A2F96" w:rsidRPr="005A2F96" w:rsidRDefault="005A2F96" w:rsidP="004A1DC7">
            <w:pPr>
              <w:spacing w:before="60"/>
              <w:rPr>
                <w:sz w:val="20"/>
                <w:szCs w:val="20"/>
              </w:rPr>
            </w:pPr>
            <w:r w:rsidRPr="005A2F96">
              <w:rPr>
                <w:sz w:val="20"/>
                <w:szCs w:val="20"/>
              </w:rPr>
              <w:t>How is your overall health?</w:t>
            </w:r>
          </w:p>
        </w:tc>
        <w:tc>
          <w:tcPr>
            <w:tcW w:w="6732" w:type="dxa"/>
            <w:gridSpan w:val="4"/>
          </w:tcPr>
          <w:p w14:paraId="6B12B78A" w14:textId="77777777" w:rsidR="005A2F96" w:rsidRPr="00B06214" w:rsidRDefault="005A2F96" w:rsidP="004A1DC7">
            <w:pPr>
              <w:spacing w:before="60"/>
              <w:rPr>
                <w:sz w:val="20"/>
                <w:szCs w:val="20"/>
              </w:rPr>
            </w:pPr>
            <w:r w:rsidRPr="00B06214">
              <w:rPr>
                <w:rFonts w:cs="Arial"/>
                <w:sz w:val="20"/>
                <w:szCs w:val="20"/>
              </w:rPr>
              <w:t>□ Excellent   □ Good</w:t>
            </w:r>
            <w:r w:rsidR="00B06214" w:rsidRPr="00B06214">
              <w:rPr>
                <w:rFonts w:cs="Arial"/>
                <w:sz w:val="20"/>
                <w:szCs w:val="20"/>
              </w:rPr>
              <w:t xml:space="preserve">      □ Fair       □ Poor       □ I don’t know      </w:t>
            </w:r>
          </w:p>
        </w:tc>
      </w:tr>
      <w:tr w:rsidR="005A2F96" w14:paraId="1656B74C" w14:textId="77777777" w:rsidTr="00B06214">
        <w:tc>
          <w:tcPr>
            <w:tcW w:w="5148" w:type="dxa"/>
            <w:gridSpan w:val="2"/>
          </w:tcPr>
          <w:p w14:paraId="5E0B6732" w14:textId="77777777" w:rsidR="005A2F96" w:rsidRPr="005A2F96" w:rsidRDefault="00B06214" w:rsidP="004A1DC7">
            <w:pPr>
              <w:spacing w:before="60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ifferent prescriptions are you taking?</w:t>
            </w:r>
          </w:p>
        </w:tc>
        <w:tc>
          <w:tcPr>
            <w:tcW w:w="6732" w:type="dxa"/>
            <w:gridSpan w:val="4"/>
          </w:tcPr>
          <w:p w14:paraId="7682E34B" w14:textId="77777777" w:rsidR="005A2F96" w:rsidRPr="00B06214" w:rsidRDefault="00B06214" w:rsidP="004A1DC7">
            <w:pPr>
              <w:spacing w:before="60" w:after="100" w:afterAutospacing="1"/>
              <w:rPr>
                <w:sz w:val="20"/>
                <w:szCs w:val="20"/>
              </w:rPr>
            </w:pPr>
            <w:r w:rsidRPr="00B06214">
              <w:rPr>
                <w:rFonts w:cs="Arial"/>
                <w:sz w:val="20"/>
                <w:szCs w:val="20"/>
              </w:rPr>
              <w:t xml:space="preserve">□ 0-3            □ 4-6          □ 7-10      □ 10+        </w:t>
            </w:r>
            <w:r w:rsidR="00C66B8B">
              <w:rPr>
                <w:rFonts w:cs="Arial"/>
                <w:sz w:val="20"/>
                <w:szCs w:val="20"/>
              </w:rPr>
              <w:t xml:space="preserve"> </w:t>
            </w:r>
            <w:r w:rsidRPr="00B06214">
              <w:rPr>
                <w:rFonts w:cs="Arial"/>
                <w:sz w:val="20"/>
                <w:szCs w:val="20"/>
              </w:rPr>
              <w:t xml:space="preserve">□ I don’t know      </w:t>
            </w:r>
          </w:p>
        </w:tc>
      </w:tr>
      <w:tr w:rsidR="005A2F96" w14:paraId="4EC42DCF" w14:textId="77777777" w:rsidTr="00B06214">
        <w:tc>
          <w:tcPr>
            <w:tcW w:w="5148" w:type="dxa"/>
            <w:gridSpan w:val="2"/>
          </w:tcPr>
          <w:p w14:paraId="17C2AC9D" w14:textId="77777777" w:rsidR="005A2F96" w:rsidRPr="005A2F96" w:rsidRDefault="00B06214" w:rsidP="004A1DC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ll your medications as prescribed?</w:t>
            </w:r>
          </w:p>
        </w:tc>
        <w:tc>
          <w:tcPr>
            <w:tcW w:w="6732" w:type="dxa"/>
            <w:gridSpan w:val="4"/>
          </w:tcPr>
          <w:p w14:paraId="2264B9E3" w14:textId="77777777" w:rsidR="00E4168D" w:rsidRDefault="00B06214" w:rsidP="004A1DC7">
            <w:pPr>
              <w:spacing w:before="60"/>
              <w:rPr>
                <w:rFonts w:cs="Arial"/>
                <w:sz w:val="20"/>
                <w:szCs w:val="20"/>
              </w:rPr>
            </w:pPr>
            <w:r w:rsidRPr="00B06214">
              <w:rPr>
                <w:rFonts w:cs="Arial"/>
                <w:sz w:val="20"/>
                <w:szCs w:val="20"/>
              </w:rPr>
              <w:t xml:space="preserve">□ Yes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06214">
              <w:rPr>
                <w:rFonts w:cs="Arial"/>
                <w:sz w:val="20"/>
                <w:szCs w:val="20"/>
              </w:rPr>
              <w:t xml:space="preserve">      □ Sometimes  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06214">
              <w:rPr>
                <w:rFonts w:cs="Arial"/>
                <w:sz w:val="20"/>
                <w:szCs w:val="20"/>
              </w:rPr>
              <w:t xml:space="preserve">  □ Almost Never</w:t>
            </w:r>
          </w:p>
          <w:p w14:paraId="0D3BEB72" w14:textId="77777777" w:rsidR="00B06214" w:rsidRPr="00B06214" w:rsidRDefault="00B06214" w:rsidP="004A1DC7">
            <w:pPr>
              <w:spacing w:before="60"/>
              <w:rPr>
                <w:sz w:val="20"/>
                <w:szCs w:val="20"/>
              </w:rPr>
            </w:pPr>
            <w:r w:rsidRPr="00B06214">
              <w:rPr>
                <w:rFonts w:cs="Arial"/>
                <w:sz w:val="20"/>
                <w:szCs w:val="20"/>
              </w:rPr>
              <w:t xml:space="preserve">□ No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06214">
              <w:rPr>
                <w:rFonts w:cs="Arial"/>
                <w:sz w:val="20"/>
                <w:szCs w:val="20"/>
              </w:rPr>
              <w:t xml:space="preserve">   □ I don’t take medication</w:t>
            </w:r>
          </w:p>
        </w:tc>
      </w:tr>
      <w:tr w:rsidR="005A2F96" w14:paraId="34A4E313" w14:textId="77777777" w:rsidTr="00C66B8B">
        <w:tc>
          <w:tcPr>
            <w:tcW w:w="5148" w:type="dxa"/>
            <w:gridSpan w:val="2"/>
          </w:tcPr>
          <w:p w14:paraId="571E3D48" w14:textId="77777777" w:rsidR="005A2F96" w:rsidRPr="005A2F96" w:rsidRDefault="00B06214" w:rsidP="004A1DC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times in the last 6 months have you been to the Emergency Room?</w:t>
            </w:r>
          </w:p>
        </w:tc>
        <w:tc>
          <w:tcPr>
            <w:tcW w:w="6732" w:type="dxa"/>
            <w:gridSpan w:val="4"/>
            <w:vAlign w:val="center"/>
          </w:tcPr>
          <w:p w14:paraId="3E21E041" w14:textId="77777777" w:rsidR="005A2F96" w:rsidRPr="00C66B8B" w:rsidRDefault="00B06214" w:rsidP="004A1DC7">
            <w:pPr>
              <w:spacing w:before="60"/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 xml:space="preserve">□ 0    </w:t>
            </w:r>
            <w:r w:rsidR="00C66B8B">
              <w:rPr>
                <w:rFonts w:cs="Arial"/>
                <w:sz w:val="20"/>
                <w:szCs w:val="20"/>
              </w:rPr>
              <w:t xml:space="preserve">         </w:t>
            </w:r>
            <w:r w:rsidRPr="00C66B8B">
              <w:rPr>
                <w:rFonts w:cs="Arial"/>
                <w:sz w:val="20"/>
                <w:szCs w:val="20"/>
              </w:rPr>
              <w:t xml:space="preserve">  □ 1-2      </w:t>
            </w:r>
            <w:r w:rsidR="00C66B8B">
              <w:rPr>
                <w:rFonts w:cs="Arial"/>
                <w:sz w:val="20"/>
                <w:szCs w:val="20"/>
              </w:rPr>
              <w:t xml:space="preserve">    </w:t>
            </w:r>
            <w:r w:rsidRPr="00C66B8B">
              <w:rPr>
                <w:rFonts w:cs="Arial"/>
                <w:sz w:val="20"/>
                <w:szCs w:val="20"/>
              </w:rPr>
              <w:t>□ 3</w:t>
            </w:r>
            <w:r w:rsidR="00C66B8B" w:rsidRPr="00C66B8B">
              <w:rPr>
                <w:rFonts w:cs="Arial"/>
                <w:sz w:val="20"/>
                <w:szCs w:val="20"/>
              </w:rPr>
              <w:t xml:space="preserve">-4   </w:t>
            </w:r>
            <w:r w:rsidR="00C66B8B">
              <w:rPr>
                <w:rFonts w:cs="Arial"/>
                <w:sz w:val="20"/>
                <w:szCs w:val="20"/>
              </w:rPr>
              <w:t xml:space="preserve">    </w:t>
            </w:r>
            <w:r w:rsidR="00C66B8B" w:rsidRPr="00C66B8B">
              <w:rPr>
                <w:rFonts w:cs="Arial"/>
                <w:sz w:val="20"/>
                <w:szCs w:val="20"/>
              </w:rPr>
              <w:t xml:space="preserve"> □ 5+     </w:t>
            </w:r>
            <w:r w:rsidR="00C66B8B">
              <w:rPr>
                <w:rFonts w:cs="Arial"/>
                <w:sz w:val="20"/>
                <w:szCs w:val="20"/>
              </w:rPr>
              <w:t xml:space="preserve">      </w:t>
            </w:r>
            <w:r w:rsidR="00C66B8B" w:rsidRPr="00C66B8B">
              <w:rPr>
                <w:rFonts w:cs="Arial"/>
                <w:sz w:val="20"/>
                <w:szCs w:val="20"/>
              </w:rPr>
              <w:t>□ I don’t know</w:t>
            </w:r>
          </w:p>
        </w:tc>
      </w:tr>
      <w:tr w:rsidR="00C66B8B" w14:paraId="223F79B7" w14:textId="77777777" w:rsidTr="00C66B8B">
        <w:tc>
          <w:tcPr>
            <w:tcW w:w="5148" w:type="dxa"/>
            <w:gridSpan w:val="2"/>
          </w:tcPr>
          <w:p w14:paraId="34A811FD" w14:textId="77777777" w:rsidR="00C66B8B" w:rsidRPr="005A2F96" w:rsidRDefault="00C66B8B" w:rsidP="004A1DC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times in the last 6 months were you admitted to the hospital?</w:t>
            </w:r>
          </w:p>
        </w:tc>
        <w:tc>
          <w:tcPr>
            <w:tcW w:w="6732" w:type="dxa"/>
            <w:gridSpan w:val="4"/>
            <w:vAlign w:val="center"/>
          </w:tcPr>
          <w:p w14:paraId="2EC6F8B1" w14:textId="77777777" w:rsidR="00C66B8B" w:rsidRPr="00C66B8B" w:rsidRDefault="00C66B8B" w:rsidP="004A1DC7">
            <w:pPr>
              <w:spacing w:before="60" w:after="100" w:afterAutospacing="1"/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 xml:space="preserve">□ 0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C66B8B">
              <w:rPr>
                <w:rFonts w:cs="Arial"/>
                <w:sz w:val="20"/>
                <w:szCs w:val="20"/>
              </w:rPr>
              <w:t xml:space="preserve">  □ 1-2     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C66B8B">
              <w:rPr>
                <w:rFonts w:cs="Arial"/>
                <w:sz w:val="20"/>
                <w:szCs w:val="20"/>
              </w:rPr>
              <w:t xml:space="preserve">□ 3-4  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C66B8B">
              <w:rPr>
                <w:rFonts w:cs="Arial"/>
                <w:sz w:val="20"/>
                <w:szCs w:val="20"/>
              </w:rPr>
              <w:t xml:space="preserve"> □ 5+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C66B8B">
              <w:rPr>
                <w:rFonts w:cs="Arial"/>
                <w:sz w:val="20"/>
                <w:szCs w:val="20"/>
              </w:rPr>
              <w:t>□ I don’t know</w:t>
            </w:r>
          </w:p>
        </w:tc>
      </w:tr>
      <w:tr w:rsidR="000F4F81" w14:paraId="77FF24D7" w14:textId="77777777" w:rsidTr="000F4F81">
        <w:tc>
          <w:tcPr>
            <w:tcW w:w="11880" w:type="dxa"/>
            <w:gridSpan w:val="6"/>
            <w:shd w:val="clear" w:color="auto" w:fill="000000" w:themeFill="text1"/>
          </w:tcPr>
          <w:p w14:paraId="782D2C08" w14:textId="77777777" w:rsidR="000F4F81" w:rsidRPr="000F4F81" w:rsidRDefault="000F4F81" w:rsidP="000F4F8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bacco and Alcohol Use</w:t>
            </w:r>
          </w:p>
        </w:tc>
      </w:tr>
      <w:tr w:rsidR="000F4F81" w14:paraId="47C3CF05" w14:textId="77777777" w:rsidTr="000F4F81">
        <w:tc>
          <w:tcPr>
            <w:tcW w:w="5148" w:type="dxa"/>
            <w:gridSpan w:val="2"/>
          </w:tcPr>
          <w:p w14:paraId="123548B7" w14:textId="77777777" w:rsidR="000F4F81" w:rsidRPr="002853D0" w:rsidRDefault="002853D0" w:rsidP="004A1DC7">
            <w:pPr>
              <w:spacing w:before="60"/>
              <w:rPr>
                <w:sz w:val="20"/>
                <w:szCs w:val="20"/>
              </w:rPr>
            </w:pPr>
            <w:r w:rsidRPr="002853D0">
              <w:rPr>
                <w:sz w:val="20"/>
                <w:szCs w:val="20"/>
              </w:rPr>
              <w:t>Do you use any tobacco products?</w:t>
            </w:r>
          </w:p>
        </w:tc>
        <w:tc>
          <w:tcPr>
            <w:tcW w:w="6732" w:type="dxa"/>
            <w:gridSpan w:val="4"/>
          </w:tcPr>
          <w:p w14:paraId="21334AA8" w14:textId="77777777" w:rsidR="000F4F81" w:rsidRPr="002853D0" w:rsidRDefault="002853D0" w:rsidP="004A1DC7">
            <w:pPr>
              <w:spacing w:before="60"/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 xml:space="preserve">Yes     </w:t>
            </w:r>
            <w:r>
              <w:rPr>
                <w:sz w:val="20"/>
                <w:szCs w:val="20"/>
              </w:rPr>
              <w:t xml:space="preserve">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>No            What form?</w:t>
            </w:r>
          </w:p>
        </w:tc>
      </w:tr>
      <w:tr w:rsidR="000F4F81" w14:paraId="3CE3EA00" w14:textId="77777777" w:rsidTr="000F4F81">
        <w:tc>
          <w:tcPr>
            <w:tcW w:w="5148" w:type="dxa"/>
            <w:gridSpan w:val="2"/>
          </w:tcPr>
          <w:p w14:paraId="3DE9D14D" w14:textId="77777777" w:rsidR="000F4F81" w:rsidRPr="002853D0" w:rsidRDefault="002853D0" w:rsidP="004A1DC7">
            <w:pPr>
              <w:spacing w:before="60"/>
              <w:rPr>
                <w:sz w:val="20"/>
                <w:szCs w:val="20"/>
              </w:rPr>
            </w:pPr>
            <w:r w:rsidRPr="002853D0">
              <w:rPr>
                <w:sz w:val="20"/>
                <w:szCs w:val="20"/>
              </w:rPr>
              <w:t>Are you interested in quitting tobacco?</w:t>
            </w:r>
          </w:p>
        </w:tc>
        <w:tc>
          <w:tcPr>
            <w:tcW w:w="6732" w:type="dxa"/>
            <w:gridSpan w:val="4"/>
          </w:tcPr>
          <w:p w14:paraId="4E0F52AF" w14:textId="77777777" w:rsidR="000F4F81" w:rsidRPr="002853D0" w:rsidRDefault="004A1DC7" w:rsidP="004A1DC7">
            <w:pPr>
              <w:spacing w:before="60"/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Yes 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o     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I don’t use tobacco</w:t>
            </w:r>
          </w:p>
        </w:tc>
      </w:tr>
      <w:tr w:rsidR="000F4F81" w14:paraId="2C0E00BD" w14:textId="77777777" w:rsidTr="000F4F81">
        <w:tc>
          <w:tcPr>
            <w:tcW w:w="5148" w:type="dxa"/>
            <w:gridSpan w:val="2"/>
          </w:tcPr>
          <w:p w14:paraId="0E94E775" w14:textId="77777777" w:rsidR="000F4F81" w:rsidRPr="002853D0" w:rsidRDefault="002853D0" w:rsidP="004A1DC7">
            <w:pPr>
              <w:spacing w:before="60"/>
              <w:rPr>
                <w:sz w:val="20"/>
                <w:szCs w:val="20"/>
              </w:rPr>
            </w:pPr>
            <w:r w:rsidRPr="002853D0">
              <w:rPr>
                <w:sz w:val="20"/>
                <w:szCs w:val="20"/>
              </w:rPr>
              <w:t>How many times in the past year have you had four or more alcoholic drinks in a day?</w:t>
            </w:r>
          </w:p>
        </w:tc>
        <w:tc>
          <w:tcPr>
            <w:tcW w:w="6732" w:type="dxa"/>
            <w:gridSpan w:val="4"/>
          </w:tcPr>
          <w:p w14:paraId="018024BC" w14:textId="77777777" w:rsidR="000F4F81" w:rsidRPr="002853D0" w:rsidRDefault="002853D0" w:rsidP="004A1DC7">
            <w:pPr>
              <w:spacing w:before="60"/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 xml:space="preserve">None  </w:t>
            </w:r>
            <w:r>
              <w:rPr>
                <w:sz w:val="20"/>
                <w:szCs w:val="20"/>
              </w:rPr>
              <w:t xml:space="preserve">   </w:t>
            </w:r>
            <w:r w:rsidRPr="002853D0">
              <w:rPr>
                <w:sz w:val="20"/>
                <w:szCs w:val="20"/>
              </w:rPr>
              <w:t xml:space="preserve">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 xml:space="preserve">1-2  </w:t>
            </w:r>
            <w:r>
              <w:rPr>
                <w:sz w:val="20"/>
                <w:szCs w:val="20"/>
              </w:rPr>
              <w:t xml:space="preserve">     </w:t>
            </w:r>
            <w:r w:rsidRPr="002853D0">
              <w:rPr>
                <w:sz w:val="20"/>
                <w:szCs w:val="20"/>
              </w:rPr>
              <w:t xml:space="preserve">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 xml:space="preserve">3-4    </w:t>
            </w:r>
            <w:r>
              <w:rPr>
                <w:sz w:val="20"/>
                <w:szCs w:val="20"/>
              </w:rPr>
              <w:t xml:space="preserve">     </w:t>
            </w:r>
            <w:r w:rsidRPr="002853D0">
              <w:rPr>
                <w:sz w:val="20"/>
                <w:szCs w:val="20"/>
              </w:rPr>
              <w:t xml:space="preserve">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>5+</w:t>
            </w:r>
          </w:p>
        </w:tc>
      </w:tr>
      <w:tr w:rsidR="000F4F81" w14:paraId="09631DB3" w14:textId="77777777" w:rsidTr="000F4F81">
        <w:tc>
          <w:tcPr>
            <w:tcW w:w="5148" w:type="dxa"/>
            <w:gridSpan w:val="2"/>
          </w:tcPr>
          <w:p w14:paraId="303F0E3B" w14:textId="77777777" w:rsidR="000F4F81" w:rsidRPr="002853D0" w:rsidRDefault="002853D0" w:rsidP="004A1DC7">
            <w:pPr>
              <w:spacing w:before="60"/>
              <w:rPr>
                <w:sz w:val="20"/>
                <w:szCs w:val="20"/>
              </w:rPr>
            </w:pPr>
            <w:r w:rsidRPr="002853D0">
              <w:rPr>
                <w:sz w:val="20"/>
                <w:szCs w:val="20"/>
              </w:rPr>
              <w:t>Are you interested in receiving help for any other types of substance abuse?</w:t>
            </w:r>
          </w:p>
        </w:tc>
        <w:tc>
          <w:tcPr>
            <w:tcW w:w="6732" w:type="dxa"/>
            <w:gridSpan w:val="4"/>
          </w:tcPr>
          <w:p w14:paraId="7E11BBEB" w14:textId="77777777" w:rsidR="000F4F81" w:rsidRPr="002853D0" w:rsidRDefault="002853D0" w:rsidP="004A1DC7">
            <w:pPr>
              <w:spacing w:before="60"/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 xml:space="preserve">Yes    </w:t>
            </w:r>
            <w:r>
              <w:rPr>
                <w:sz w:val="20"/>
                <w:szCs w:val="20"/>
              </w:rPr>
              <w:t xml:space="preserve">   </w:t>
            </w:r>
            <w:r w:rsidRPr="002853D0">
              <w:rPr>
                <w:sz w:val="20"/>
                <w:szCs w:val="20"/>
              </w:rPr>
              <w:t xml:space="preserve">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 xml:space="preserve">No     </w:t>
            </w:r>
            <w:r>
              <w:rPr>
                <w:sz w:val="20"/>
                <w:szCs w:val="20"/>
              </w:rPr>
              <w:t xml:space="preserve">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853D0">
              <w:rPr>
                <w:sz w:val="20"/>
                <w:szCs w:val="20"/>
              </w:rPr>
              <w:t>I don’t use other substance</w:t>
            </w:r>
          </w:p>
        </w:tc>
      </w:tr>
      <w:tr w:rsidR="000F4F81" w:rsidRPr="000F4F81" w14:paraId="0341A90F" w14:textId="77777777" w:rsidTr="000F4F81">
        <w:tc>
          <w:tcPr>
            <w:tcW w:w="11880" w:type="dxa"/>
            <w:gridSpan w:val="6"/>
            <w:shd w:val="clear" w:color="auto" w:fill="000000" w:themeFill="text1"/>
          </w:tcPr>
          <w:p w14:paraId="3A770683" w14:textId="77777777" w:rsidR="000F4F81" w:rsidRPr="000F4F81" w:rsidRDefault="000F4F81" w:rsidP="000F4F8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trition</w:t>
            </w:r>
          </w:p>
        </w:tc>
      </w:tr>
      <w:tr w:rsidR="000F4F81" w14:paraId="700000BA" w14:textId="77777777" w:rsidTr="000F4F81">
        <w:tc>
          <w:tcPr>
            <w:tcW w:w="5148" w:type="dxa"/>
            <w:gridSpan w:val="2"/>
          </w:tcPr>
          <w:p w14:paraId="08FF5348" w14:textId="77777777" w:rsidR="000F4F81" w:rsidRPr="00580706" w:rsidRDefault="00580706" w:rsidP="004A1DC7">
            <w:pPr>
              <w:spacing w:before="60"/>
              <w:rPr>
                <w:sz w:val="20"/>
                <w:szCs w:val="20"/>
              </w:rPr>
            </w:pPr>
            <w:r w:rsidRPr="00580706">
              <w:rPr>
                <w:sz w:val="20"/>
                <w:szCs w:val="20"/>
              </w:rPr>
              <w:t>How many servings of fruits and vegetables do you usually eat each day?</w:t>
            </w:r>
          </w:p>
        </w:tc>
        <w:tc>
          <w:tcPr>
            <w:tcW w:w="6732" w:type="dxa"/>
            <w:gridSpan w:val="4"/>
          </w:tcPr>
          <w:p w14:paraId="462AB8CA" w14:textId="77777777" w:rsidR="000F4F81" w:rsidRPr="00580706" w:rsidRDefault="00580706" w:rsidP="004A1DC7">
            <w:pPr>
              <w:spacing w:before="60"/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None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1-2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3-4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5+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>I don’t know</w:t>
            </w:r>
          </w:p>
        </w:tc>
      </w:tr>
      <w:tr w:rsidR="00580706" w14:paraId="18674F9B" w14:textId="77777777" w:rsidTr="000F4F81">
        <w:tc>
          <w:tcPr>
            <w:tcW w:w="5148" w:type="dxa"/>
            <w:gridSpan w:val="2"/>
          </w:tcPr>
          <w:p w14:paraId="4B28CAF1" w14:textId="77777777" w:rsidR="00580706" w:rsidRPr="00580706" w:rsidRDefault="00580706" w:rsidP="004A1DC7">
            <w:pPr>
              <w:spacing w:before="60"/>
              <w:rPr>
                <w:sz w:val="20"/>
                <w:szCs w:val="20"/>
              </w:rPr>
            </w:pPr>
            <w:r w:rsidRPr="00580706">
              <w:rPr>
                <w:sz w:val="20"/>
                <w:szCs w:val="20"/>
              </w:rPr>
              <w:t>How many servings of fiber or whole grain foods do you usually eat each day?</w:t>
            </w:r>
          </w:p>
        </w:tc>
        <w:tc>
          <w:tcPr>
            <w:tcW w:w="6732" w:type="dxa"/>
            <w:gridSpan w:val="4"/>
          </w:tcPr>
          <w:p w14:paraId="76FE64A0" w14:textId="77777777" w:rsidR="00580706" w:rsidRDefault="00580706" w:rsidP="004A1DC7">
            <w:pPr>
              <w:spacing w:before="60"/>
            </w:pP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None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1-2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3-4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5+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>I don’t know</w:t>
            </w:r>
          </w:p>
        </w:tc>
      </w:tr>
      <w:tr w:rsidR="00580706" w14:paraId="3CB0B6B0" w14:textId="77777777" w:rsidTr="000F4F81">
        <w:tc>
          <w:tcPr>
            <w:tcW w:w="5148" w:type="dxa"/>
            <w:gridSpan w:val="2"/>
          </w:tcPr>
          <w:p w14:paraId="4E659BFD" w14:textId="77777777" w:rsidR="00580706" w:rsidRPr="00580706" w:rsidRDefault="00580706" w:rsidP="004A1DC7">
            <w:pPr>
              <w:spacing w:before="60"/>
              <w:rPr>
                <w:sz w:val="20"/>
                <w:szCs w:val="20"/>
              </w:rPr>
            </w:pPr>
            <w:r w:rsidRPr="00580706">
              <w:rPr>
                <w:sz w:val="20"/>
                <w:szCs w:val="20"/>
              </w:rPr>
              <w:t>How many servings of meat, fish, or other protein do you usually eat each day?</w:t>
            </w:r>
          </w:p>
        </w:tc>
        <w:tc>
          <w:tcPr>
            <w:tcW w:w="6732" w:type="dxa"/>
            <w:gridSpan w:val="4"/>
          </w:tcPr>
          <w:p w14:paraId="2B1E18F8" w14:textId="77777777" w:rsidR="00580706" w:rsidRDefault="00580706" w:rsidP="004A1DC7">
            <w:pPr>
              <w:spacing w:before="60"/>
            </w:pP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None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1-2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3-4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5+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>I don’t know</w:t>
            </w:r>
          </w:p>
        </w:tc>
      </w:tr>
      <w:tr w:rsidR="00580706" w14:paraId="4B92B113" w14:textId="77777777" w:rsidTr="000F4F81">
        <w:tc>
          <w:tcPr>
            <w:tcW w:w="5148" w:type="dxa"/>
            <w:gridSpan w:val="2"/>
          </w:tcPr>
          <w:p w14:paraId="625D5A8C" w14:textId="77777777" w:rsidR="00580706" w:rsidRPr="00580706" w:rsidRDefault="00580706" w:rsidP="004A1DC7">
            <w:pPr>
              <w:spacing w:before="60"/>
              <w:rPr>
                <w:sz w:val="20"/>
                <w:szCs w:val="20"/>
              </w:rPr>
            </w:pPr>
            <w:r w:rsidRPr="00580706">
              <w:rPr>
                <w:sz w:val="20"/>
                <w:szCs w:val="20"/>
              </w:rPr>
              <w:t>How many servings of fried or high-fat foods do you usually eat each day?</w:t>
            </w:r>
          </w:p>
        </w:tc>
        <w:tc>
          <w:tcPr>
            <w:tcW w:w="6732" w:type="dxa"/>
            <w:gridSpan w:val="4"/>
          </w:tcPr>
          <w:p w14:paraId="32679A2E" w14:textId="77777777" w:rsidR="00580706" w:rsidRDefault="00580706" w:rsidP="004A1DC7">
            <w:pPr>
              <w:spacing w:before="60"/>
            </w:pP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None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1-2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3-4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5+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>I don’t know</w:t>
            </w:r>
          </w:p>
        </w:tc>
      </w:tr>
      <w:tr w:rsidR="00580706" w14:paraId="214607C7" w14:textId="77777777" w:rsidTr="000F4F81">
        <w:tc>
          <w:tcPr>
            <w:tcW w:w="5148" w:type="dxa"/>
            <w:gridSpan w:val="2"/>
          </w:tcPr>
          <w:p w14:paraId="55A001FD" w14:textId="77777777" w:rsidR="00580706" w:rsidRPr="00580706" w:rsidRDefault="00580706" w:rsidP="004A1DC7">
            <w:pPr>
              <w:spacing w:before="60"/>
              <w:rPr>
                <w:sz w:val="20"/>
                <w:szCs w:val="20"/>
              </w:rPr>
            </w:pPr>
            <w:r w:rsidRPr="00580706">
              <w:rPr>
                <w:sz w:val="20"/>
                <w:szCs w:val="20"/>
              </w:rPr>
              <w:t>How many servings of sugar-sweetened drinks do you usually have each day?</w:t>
            </w:r>
          </w:p>
        </w:tc>
        <w:tc>
          <w:tcPr>
            <w:tcW w:w="6732" w:type="dxa"/>
            <w:gridSpan w:val="4"/>
          </w:tcPr>
          <w:p w14:paraId="767929D0" w14:textId="77777777" w:rsidR="00580706" w:rsidRDefault="00580706" w:rsidP="004A1DC7">
            <w:pPr>
              <w:spacing w:before="60"/>
            </w:pP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None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1-2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3-4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 xml:space="preserve">5+          </w:t>
            </w:r>
            <w:r w:rsidRPr="00706523">
              <w:rPr>
                <w:rFonts w:cs="Arial"/>
                <w:sz w:val="20"/>
                <w:szCs w:val="20"/>
              </w:rPr>
              <w:t xml:space="preserve">□ </w:t>
            </w:r>
            <w:r w:rsidRPr="00706523">
              <w:rPr>
                <w:sz w:val="20"/>
                <w:szCs w:val="20"/>
              </w:rPr>
              <w:t>I don’t know</w:t>
            </w:r>
          </w:p>
        </w:tc>
      </w:tr>
      <w:tr w:rsidR="000F4F81" w:rsidRPr="000F4F81" w14:paraId="5575A7C1" w14:textId="77777777" w:rsidTr="000F4F81">
        <w:tc>
          <w:tcPr>
            <w:tcW w:w="11880" w:type="dxa"/>
            <w:gridSpan w:val="6"/>
            <w:shd w:val="clear" w:color="auto" w:fill="000000" w:themeFill="text1"/>
          </w:tcPr>
          <w:p w14:paraId="16A51079" w14:textId="77777777" w:rsidR="000F4F81" w:rsidRPr="000F4F81" w:rsidRDefault="000F4F81" w:rsidP="000F4F8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ysical Activity</w:t>
            </w:r>
          </w:p>
        </w:tc>
      </w:tr>
      <w:tr w:rsidR="000F4F81" w14:paraId="5F72E50D" w14:textId="77777777" w:rsidTr="000F4F81">
        <w:tc>
          <w:tcPr>
            <w:tcW w:w="5148" w:type="dxa"/>
            <w:gridSpan w:val="2"/>
          </w:tcPr>
          <w:p w14:paraId="1DB180FD" w14:textId="77777777" w:rsidR="000F4F81" w:rsidRPr="001D3219" w:rsidRDefault="00054449" w:rsidP="004A1DC7">
            <w:pPr>
              <w:spacing w:before="60"/>
              <w:rPr>
                <w:sz w:val="20"/>
                <w:szCs w:val="20"/>
              </w:rPr>
            </w:pPr>
            <w:r w:rsidRPr="001D3219">
              <w:rPr>
                <w:sz w:val="20"/>
                <w:szCs w:val="20"/>
              </w:rPr>
              <w:t>How many days a week do you exercise?</w:t>
            </w:r>
          </w:p>
        </w:tc>
        <w:tc>
          <w:tcPr>
            <w:tcW w:w="6732" w:type="dxa"/>
            <w:gridSpan w:val="4"/>
          </w:tcPr>
          <w:p w14:paraId="3DAE36A3" w14:textId="77777777" w:rsidR="000F4F81" w:rsidRDefault="00054449" w:rsidP="004A1DC7">
            <w:pPr>
              <w:spacing w:before="60"/>
            </w:pP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None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1-2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3-4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 xml:space="preserve">5+          </w:t>
            </w:r>
            <w:r w:rsidRPr="00C66B8B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706">
              <w:rPr>
                <w:sz w:val="20"/>
                <w:szCs w:val="20"/>
              </w:rPr>
              <w:t>I don’t know</w:t>
            </w:r>
          </w:p>
        </w:tc>
      </w:tr>
      <w:tr w:rsidR="000F4F81" w14:paraId="4009F121" w14:textId="77777777" w:rsidTr="000F4F81">
        <w:tc>
          <w:tcPr>
            <w:tcW w:w="5148" w:type="dxa"/>
            <w:gridSpan w:val="2"/>
          </w:tcPr>
          <w:p w14:paraId="55CA1BC2" w14:textId="77777777" w:rsidR="000F4F81" w:rsidRPr="001D3219" w:rsidRDefault="00054449" w:rsidP="004A1DC7">
            <w:pPr>
              <w:spacing w:before="60"/>
              <w:rPr>
                <w:sz w:val="20"/>
                <w:szCs w:val="20"/>
              </w:rPr>
            </w:pPr>
            <w:r w:rsidRPr="001D3219">
              <w:rPr>
                <w:sz w:val="20"/>
                <w:szCs w:val="20"/>
              </w:rPr>
              <w:t>On the days you exercised, how long did you exercise?</w:t>
            </w:r>
          </w:p>
        </w:tc>
        <w:tc>
          <w:tcPr>
            <w:tcW w:w="6732" w:type="dxa"/>
            <w:gridSpan w:val="4"/>
          </w:tcPr>
          <w:p w14:paraId="4597BADE" w14:textId="77777777" w:rsidR="000F4F81" w:rsidRPr="001D3219" w:rsidRDefault="001D3219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-30 min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3219">
              <w:rPr>
                <w:sz w:val="20"/>
                <w:szCs w:val="20"/>
              </w:rPr>
              <w:t xml:space="preserve">30 min – 1 hour     </w:t>
            </w:r>
            <w:r>
              <w:rPr>
                <w:sz w:val="20"/>
                <w:szCs w:val="20"/>
              </w:rPr>
              <w:t xml:space="preserve">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3219">
              <w:rPr>
                <w:sz w:val="20"/>
                <w:szCs w:val="20"/>
              </w:rPr>
              <w:t>More than 1 hour</w:t>
            </w:r>
          </w:p>
          <w:p w14:paraId="68E8A4DF" w14:textId="77777777" w:rsidR="001D3219" w:rsidRPr="001D3219" w:rsidRDefault="001D3219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3219">
              <w:rPr>
                <w:sz w:val="20"/>
                <w:szCs w:val="20"/>
              </w:rPr>
              <w:t xml:space="preserve">I don’t know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1D3219">
              <w:rPr>
                <w:sz w:val="20"/>
                <w:szCs w:val="20"/>
              </w:rPr>
              <w:t xml:space="preserve">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3219">
              <w:rPr>
                <w:sz w:val="20"/>
                <w:szCs w:val="20"/>
              </w:rPr>
              <w:t>I don’t exercise</w:t>
            </w:r>
          </w:p>
        </w:tc>
      </w:tr>
      <w:tr w:rsidR="000F4F81" w14:paraId="415287FA" w14:textId="77777777" w:rsidTr="000F4F81">
        <w:tc>
          <w:tcPr>
            <w:tcW w:w="5148" w:type="dxa"/>
            <w:gridSpan w:val="2"/>
          </w:tcPr>
          <w:p w14:paraId="58744AF7" w14:textId="77777777" w:rsidR="000F4F81" w:rsidRPr="001D3219" w:rsidRDefault="00054449" w:rsidP="004A1DC7">
            <w:pPr>
              <w:spacing w:before="60"/>
              <w:rPr>
                <w:sz w:val="20"/>
                <w:szCs w:val="20"/>
              </w:rPr>
            </w:pPr>
            <w:r w:rsidRPr="001D3219">
              <w:rPr>
                <w:sz w:val="20"/>
                <w:szCs w:val="20"/>
              </w:rPr>
              <w:t>How intense is your exercise?</w:t>
            </w:r>
          </w:p>
        </w:tc>
        <w:tc>
          <w:tcPr>
            <w:tcW w:w="6732" w:type="dxa"/>
            <w:gridSpan w:val="4"/>
          </w:tcPr>
          <w:p w14:paraId="006CC69E" w14:textId="77777777" w:rsidR="000F4F81" w:rsidRPr="001D3219" w:rsidRDefault="001D3219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4449" w:rsidRPr="001D3219">
              <w:rPr>
                <w:sz w:val="20"/>
                <w:szCs w:val="20"/>
              </w:rPr>
              <w:t xml:space="preserve">Light (stretching/slow walking)     </w:t>
            </w:r>
            <w:r>
              <w:rPr>
                <w:sz w:val="20"/>
                <w:szCs w:val="20"/>
              </w:rPr>
              <w:t xml:space="preserve">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4449" w:rsidRPr="001D3219">
              <w:rPr>
                <w:sz w:val="20"/>
                <w:szCs w:val="20"/>
              </w:rPr>
              <w:t>Moderate (brisk walking)</w:t>
            </w:r>
          </w:p>
          <w:p w14:paraId="680C498D" w14:textId="77777777" w:rsidR="00054449" w:rsidRPr="001D3219" w:rsidRDefault="001D3219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4449" w:rsidRPr="001D3219">
              <w:rPr>
                <w:sz w:val="20"/>
                <w:szCs w:val="20"/>
              </w:rPr>
              <w:t xml:space="preserve">Heavy (jogging/swimming)           </w:t>
            </w:r>
            <w:r>
              <w:rPr>
                <w:sz w:val="20"/>
                <w:szCs w:val="20"/>
              </w:rPr>
              <w:t xml:space="preserve">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4449" w:rsidRPr="001D3219">
              <w:rPr>
                <w:sz w:val="20"/>
                <w:szCs w:val="20"/>
              </w:rPr>
              <w:t>Very heavy (running fast)</w:t>
            </w:r>
          </w:p>
          <w:p w14:paraId="3A6EA23B" w14:textId="77777777" w:rsidR="00054449" w:rsidRPr="001D3219" w:rsidRDefault="001D3219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4449" w:rsidRPr="001D3219">
              <w:rPr>
                <w:sz w:val="20"/>
                <w:szCs w:val="20"/>
              </w:rPr>
              <w:t xml:space="preserve">I don’t know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="00054449" w:rsidRPr="001D3219">
              <w:rPr>
                <w:sz w:val="20"/>
                <w:szCs w:val="20"/>
              </w:rPr>
              <w:t xml:space="preserve"> I don’t exercise</w:t>
            </w:r>
          </w:p>
        </w:tc>
      </w:tr>
      <w:tr w:rsidR="000F4F81" w:rsidRPr="000F4F81" w14:paraId="639661A5" w14:textId="77777777" w:rsidTr="000F4F81">
        <w:tc>
          <w:tcPr>
            <w:tcW w:w="11880" w:type="dxa"/>
            <w:gridSpan w:val="6"/>
            <w:shd w:val="clear" w:color="auto" w:fill="000000" w:themeFill="text1"/>
          </w:tcPr>
          <w:p w14:paraId="163753CB" w14:textId="77777777" w:rsidR="000F4F81" w:rsidRPr="000F4F81" w:rsidRDefault="0077437E" w:rsidP="007743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leep</w:t>
            </w:r>
          </w:p>
        </w:tc>
      </w:tr>
      <w:tr w:rsidR="000F4F81" w14:paraId="730ECCEC" w14:textId="77777777" w:rsidTr="000F4F81">
        <w:tc>
          <w:tcPr>
            <w:tcW w:w="5148" w:type="dxa"/>
            <w:gridSpan w:val="2"/>
          </w:tcPr>
          <w:p w14:paraId="1B2CDB0C" w14:textId="77777777" w:rsidR="000F4F81" w:rsidRPr="00F66FA1" w:rsidRDefault="00F66FA1" w:rsidP="004A1DC7">
            <w:pPr>
              <w:spacing w:before="60"/>
              <w:rPr>
                <w:sz w:val="20"/>
                <w:szCs w:val="20"/>
              </w:rPr>
            </w:pPr>
            <w:r w:rsidRPr="00F66FA1">
              <w:rPr>
                <w:sz w:val="20"/>
                <w:szCs w:val="20"/>
              </w:rPr>
              <w:t>How many hours of sleep do you usually get?</w:t>
            </w:r>
          </w:p>
        </w:tc>
        <w:tc>
          <w:tcPr>
            <w:tcW w:w="6732" w:type="dxa"/>
            <w:gridSpan w:val="4"/>
          </w:tcPr>
          <w:p w14:paraId="22DC289D" w14:textId="77777777" w:rsidR="000F4F81" w:rsidRPr="00F66FA1" w:rsidRDefault="00F66FA1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 xml:space="preserve">0-3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 xml:space="preserve">4-6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F66FA1">
              <w:rPr>
                <w:sz w:val="20"/>
                <w:szCs w:val="20"/>
              </w:rPr>
              <w:t xml:space="preserve"> 7-10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 xml:space="preserve">10+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>I don’t know</w:t>
            </w:r>
          </w:p>
        </w:tc>
      </w:tr>
      <w:tr w:rsidR="000F4F81" w14:paraId="5DD8CC36" w14:textId="77777777" w:rsidTr="000F4F81">
        <w:tc>
          <w:tcPr>
            <w:tcW w:w="5148" w:type="dxa"/>
            <w:gridSpan w:val="2"/>
          </w:tcPr>
          <w:p w14:paraId="19D87B4A" w14:textId="77777777" w:rsidR="000F4F81" w:rsidRPr="00F66FA1" w:rsidRDefault="00F66FA1" w:rsidP="004A1DC7">
            <w:pPr>
              <w:spacing w:before="60"/>
              <w:rPr>
                <w:sz w:val="20"/>
                <w:szCs w:val="20"/>
              </w:rPr>
            </w:pPr>
            <w:r w:rsidRPr="00F66FA1">
              <w:rPr>
                <w:sz w:val="20"/>
                <w:szCs w:val="20"/>
              </w:rPr>
              <w:t>Do you snore or has anyone told you that you snore?</w:t>
            </w:r>
          </w:p>
        </w:tc>
        <w:tc>
          <w:tcPr>
            <w:tcW w:w="6732" w:type="dxa"/>
            <w:gridSpan w:val="4"/>
          </w:tcPr>
          <w:p w14:paraId="20FE7B9C" w14:textId="77777777" w:rsidR="000F4F81" w:rsidRPr="00F66FA1" w:rsidRDefault="00F66FA1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 xml:space="preserve">No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F66FA1">
              <w:rPr>
                <w:sz w:val="20"/>
                <w:szCs w:val="20"/>
              </w:rPr>
              <w:t xml:space="preserve"> I don’t know</w:t>
            </w:r>
          </w:p>
        </w:tc>
      </w:tr>
      <w:tr w:rsidR="000F4F81" w14:paraId="3342A3E1" w14:textId="77777777" w:rsidTr="000F4F81">
        <w:tc>
          <w:tcPr>
            <w:tcW w:w="5148" w:type="dxa"/>
            <w:gridSpan w:val="2"/>
          </w:tcPr>
          <w:p w14:paraId="611F2AD4" w14:textId="77777777" w:rsidR="000F4F81" w:rsidRPr="00F66FA1" w:rsidRDefault="00F66FA1" w:rsidP="004A1DC7">
            <w:pPr>
              <w:spacing w:before="60"/>
              <w:rPr>
                <w:sz w:val="20"/>
                <w:szCs w:val="20"/>
              </w:rPr>
            </w:pPr>
            <w:r w:rsidRPr="00F66FA1">
              <w:rPr>
                <w:sz w:val="20"/>
                <w:szCs w:val="20"/>
              </w:rPr>
              <w:t>In the past 7 days, how often have you felt sleepy during the daytime?</w:t>
            </w:r>
          </w:p>
        </w:tc>
        <w:tc>
          <w:tcPr>
            <w:tcW w:w="6732" w:type="dxa"/>
            <w:gridSpan w:val="4"/>
          </w:tcPr>
          <w:p w14:paraId="03BAE07C" w14:textId="77777777" w:rsidR="000F4F81" w:rsidRPr="00F66FA1" w:rsidRDefault="00F66FA1" w:rsidP="004A1DC7">
            <w:pPr>
              <w:spacing w:before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ten  </w:t>
            </w:r>
            <w:r w:rsidRPr="00F66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 xml:space="preserve">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etimes     </w:t>
            </w:r>
            <w:r w:rsidRPr="00F66FA1">
              <w:rPr>
                <w:sz w:val="20"/>
                <w:szCs w:val="20"/>
              </w:rPr>
              <w:t xml:space="preserve">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 xml:space="preserve">Almost Never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6FA1">
              <w:rPr>
                <w:sz w:val="20"/>
                <w:szCs w:val="20"/>
              </w:rPr>
              <w:t xml:space="preserve">Never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F66FA1">
              <w:rPr>
                <w:sz w:val="20"/>
                <w:szCs w:val="20"/>
              </w:rPr>
              <w:t xml:space="preserve"> I don’t know</w:t>
            </w:r>
          </w:p>
        </w:tc>
      </w:tr>
      <w:tr w:rsidR="0077437E" w:rsidRPr="0077437E" w14:paraId="708226DC" w14:textId="77777777" w:rsidTr="0077437E">
        <w:tc>
          <w:tcPr>
            <w:tcW w:w="1188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1E95B65F" w14:textId="77777777" w:rsidR="0077437E" w:rsidRPr="0077437E" w:rsidRDefault="0077437E" w:rsidP="004A1DC7">
            <w:pPr>
              <w:spacing w:before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al Status</w:t>
            </w:r>
          </w:p>
        </w:tc>
      </w:tr>
      <w:tr w:rsidR="0077437E" w14:paraId="1459A55F" w14:textId="77777777" w:rsidTr="0077437E">
        <w:tc>
          <w:tcPr>
            <w:tcW w:w="11880" w:type="dxa"/>
            <w:gridSpan w:val="6"/>
            <w:shd w:val="clear" w:color="auto" w:fill="A6A6A6" w:themeFill="background1" w:themeFillShade="A6"/>
          </w:tcPr>
          <w:p w14:paraId="4C19C9A5" w14:textId="77777777" w:rsidR="0077437E" w:rsidRPr="0077437E" w:rsidRDefault="0077437E">
            <w:pPr>
              <w:rPr>
                <w:sz w:val="20"/>
                <w:szCs w:val="20"/>
              </w:rPr>
            </w:pPr>
            <w:r w:rsidRPr="0077437E">
              <w:rPr>
                <w:sz w:val="20"/>
                <w:szCs w:val="20"/>
              </w:rPr>
              <w:t>Instrumental Activities of Daily Living</w:t>
            </w:r>
          </w:p>
        </w:tc>
      </w:tr>
      <w:tr w:rsidR="00C90DC3" w14:paraId="29DB35E7" w14:textId="77777777" w:rsidTr="00664A14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4E29EC9A" w14:textId="77777777" w:rsidR="00C90DC3" w:rsidRPr="00C90DC3" w:rsidRDefault="00C90DC3" w:rsidP="004A1DC7">
            <w:pPr>
              <w:spacing w:before="60"/>
              <w:rPr>
                <w:sz w:val="20"/>
                <w:szCs w:val="20"/>
              </w:rPr>
            </w:pPr>
            <w:r w:rsidRPr="00C90DC3">
              <w:rPr>
                <w:sz w:val="20"/>
                <w:szCs w:val="20"/>
              </w:rPr>
              <w:t>Which of the following can you do without help?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3966A78A" w14:textId="77777777" w:rsidR="00643E37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43E37">
              <w:rPr>
                <w:sz w:val="20"/>
                <w:szCs w:val="20"/>
              </w:rPr>
              <w:t>Shopping</w:t>
            </w:r>
          </w:p>
          <w:p w14:paraId="32361993" w14:textId="77777777" w:rsidR="00C90DC3" w:rsidRPr="00C90DC3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43E37">
              <w:rPr>
                <w:sz w:val="20"/>
                <w:szCs w:val="20"/>
              </w:rPr>
              <w:t>Laundry</w:t>
            </w:r>
          </w:p>
          <w:p w14:paraId="607FD7F8" w14:textId="77777777" w:rsidR="00C90DC3" w:rsidRPr="00C90DC3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0DC3">
              <w:rPr>
                <w:sz w:val="20"/>
                <w:szCs w:val="20"/>
              </w:rPr>
              <w:t>Housework</w:t>
            </w:r>
          </w:p>
          <w:p w14:paraId="238D2E72" w14:textId="77777777" w:rsidR="00C90DC3" w:rsidRPr="00C90DC3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0DC3">
              <w:rPr>
                <w:sz w:val="20"/>
                <w:szCs w:val="20"/>
              </w:rPr>
              <w:t>Handle Finances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7A3B8DB9" w14:textId="77777777" w:rsidR="00C90DC3" w:rsidRPr="00C90DC3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43E37">
              <w:rPr>
                <w:sz w:val="20"/>
                <w:szCs w:val="20"/>
              </w:rPr>
              <w:t>Drive</w:t>
            </w:r>
          </w:p>
          <w:p w14:paraId="59B8E8E4" w14:textId="77777777" w:rsidR="00C90DC3" w:rsidRPr="00C90DC3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0DC3">
              <w:rPr>
                <w:sz w:val="20"/>
                <w:szCs w:val="20"/>
              </w:rPr>
              <w:t>Make meals</w:t>
            </w:r>
          </w:p>
          <w:p w14:paraId="25CB683E" w14:textId="77777777" w:rsidR="00C90DC3" w:rsidRPr="00C90DC3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0DC3">
              <w:rPr>
                <w:sz w:val="20"/>
                <w:szCs w:val="20"/>
              </w:rPr>
              <w:t>Take medications</w:t>
            </w:r>
          </w:p>
          <w:p w14:paraId="076ADE34" w14:textId="77777777" w:rsidR="00C90DC3" w:rsidRPr="00C90DC3" w:rsidRDefault="00C90DC3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0DC3">
              <w:rPr>
                <w:sz w:val="20"/>
                <w:szCs w:val="20"/>
              </w:rPr>
              <w:t>None</w:t>
            </w:r>
            <w:r>
              <w:rPr>
                <w:sz w:val="20"/>
                <w:szCs w:val="20"/>
              </w:rPr>
              <w:t xml:space="preserve"> of these</w:t>
            </w:r>
          </w:p>
        </w:tc>
      </w:tr>
      <w:tr w:rsidR="0077437E" w14:paraId="413C4B18" w14:textId="77777777" w:rsidTr="0077437E">
        <w:tc>
          <w:tcPr>
            <w:tcW w:w="11880" w:type="dxa"/>
            <w:gridSpan w:val="6"/>
            <w:shd w:val="clear" w:color="auto" w:fill="BFBFBF" w:themeFill="background1" w:themeFillShade="BF"/>
          </w:tcPr>
          <w:p w14:paraId="59AF9D8F" w14:textId="77777777" w:rsidR="0077437E" w:rsidRPr="0077437E" w:rsidRDefault="0077437E">
            <w:pPr>
              <w:rPr>
                <w:sz w:val="20"/>
                <w:szCs w:val="20"/>
              </w:rPr>
            </w:pPr>
            <w:r w:rsidRPr="0077437E">
              <w:rPr>
                <w:sz w:val="20"/>
                <w:szCs w:val="20"/>
              </w:rPr>
              <w:t>Activities of Daily Living</w:t>
            </w:r>
          </w:p>
        </w:tc>
      </w:tr>
      <w:tr w:rsidR="0077437E" w14:paraId="1D939992" w14:textId="77777777" w:rsidTr="0077437E">
        <w:tc>
          <w:tcPr>
            <w:tcW w:w="5148" w:type="dxa"/>
            <w:gridSpan w:val="2"/>
          </w:tcPr>
          <w:p w14:paraId="4119B0E2" w14:textId="77777777" w:rsidR="0077437E" w:rsidRPr="00DF0F91" w:rsidRDefault="00DF0F91" w:rsidP="004A1DC7">
            <w:pPr>
              <w:spacing w:before="60"/>
              <w:rPr>
                <w:sz w:val="20"/>
                <w:szCs w:val="20"/>
              </w:rPr>
            </w:pPr>
            <w:r w:rsidRPr="00DF0F91">
              <w:rPr>
                <w:sz w:val="20"/>
                <w:szCs w:val="20"/>
              </w:rPr>
              <w:t>Which of the following can you do on your own without help?</w:t>
            </w:r>
          </w:p>
        </w:tc>
        <w:tc>
          <w:tcPr>
            <w:tcW w:w="6732" w:type="dxa"/>
            <w:gridSpan w:val="4"/>
          </w:tcPr>
          <w:p w14:paraId="11A3ADCA" w14:textId="77777777" w:rsidR="0077437E" w:rsidRPr="00DF0F91" w:rsidRDefault="00DF0F91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F0F91">
              <w:rPr>
                <w:sz w:val="20"/>
                <w:szCs w:val="20"/>
              </w:rPr>
              <w:t xml:space="preserve">Bathe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F0F91">
              <w:rPr>
                <w:sz w:val="20"/>
                <w:szCs w:val="20"/>
              </w:rPr>
              <w:t xml:space="preserve">Dress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F0F91">
              <w:rPr>
                <w:sz w:val="20"/>
                <w:szCs w:val="20"/>
              </w:rPr>
              <w:t xml:space="preserve">Eat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F0F91">
              <w:rPr>
                <w:sz w:val="20"/>
                <w:szCs w:val="20"/>
              </w:rPr>
              <w:t xml:space="preserve"> Walk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F0F91">
              <w:rPr>
                <w:sz w:val="20"/>
                <w:szCs w:val="20"/>
              </w:rPr>
              <w:t>Transfer (in/ out of chairs)</w:t>
            </w:r>
          </w:p>
          <w:p w14:paraId="4F4ED022" w14:textId="77777777" w:rsidR="00DF0F91" w:rsidRPr="00DF0F91" w:rsidRDefault="00DF0F91" w:rsidP="004A1DC7">
            <w:pPr>
              <w:spacing w:before="60" w:after="60"/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F0F91">
              <w:rPr>
                <w:sz w:val="20"/>
                <w:szCs w:val="20"/>
              </w:rPr>
              <w:t xml:space="preserve">Use the restroom       </w:t>
            </w:r>
            <w:r>
              <w:rPr>
                <w:sz w:val="20"/>
                <w:szCs w:val="20"/>
              </w:rPr>
              <w:t xml:space="preserve">       </w:t>
            </w:r>
            <w:r w:rsidRPr="00DF0F91">
              <w:rPr>
                <w:sz w:val="20"/>
                <w:szCs w:val="20"/>
              </w:rPr>
              <w:t xml:space="preserve">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F0F91">
              <w:rPr>
                <w:sz w:val="20"/>
                <w:szCs w:val="20"/>
              </w:rPr>
              <w:t>None of these</w:t>
            </w:r>
          </w:p>
        </w:tc>
      </w:tr>
      <w:tr w:rsidR="0077437E" w14:paraId="7324003B" w14:textId="77777777" w:rsidTr="0077437E">
        <w:tc>
          <w:tcPr>
            <w:tcW w:w="11880" w:type="dxa"/>
            <w:gridSpan w:val="6"/>
            <w:shd w:val="clear" w:color="auto" w:fill="BFBFBF" w:themeFill="background1" w:themeFillShade="BF"/>
          </w:tcPr>
          <w:p w14:paraId="42773B20" w14:textId="77777777" w:rsidR="0077437E" w:rsidRPr="0077437E" w:rsidRDefault="0077437E">
            <w:pPr>
              <w:rPr>
                <w:sz w:val="20"/>
                <w:szCs w:val="20"/>
              </w:rPr>
            </w:pPr>
            <w:r w:rsidRPr="0077437E">
              <w:rPr>
                <w:sz w:val="20"/>
                <w:szCs w:val="20"/>
              </w:rPr>
              <w:lastRenderedPageBreak/>
              <w:t>Ambulation Status</w:t>
            </w:r>
          </w:p>
        </w:tc>
      </w:tr>
      <w:tr w:rsidR="0077437E" w14:paraId="19C1BF39" w14:textId="77777777" w:rsidTr="0077437E">
        <w:tc>
          <w:tcPr>
            <w:tcW w:w="5148" w:type="dxa"/>
            <w:gridSpan w:val="2"/>
          </w:tcPr>
          <w:p w14:paraId="4729CDD2" w14:textId="77777777" w:rsidR="0077437E" w:rsidRPr="00042804" w:rsidRDefault="00042804">
            <w:pPr>
              <w:rPr>
                <w:sz w:val="20"/>
                <w:szCs w:val="20"/>
              </w:rPr>
            </w:pPr>
            <w:r w:rsidRPr="00042804">
              <w:rPr>
                <w:sz w:val="20"/>
                <w:szCs w:val="20"/>
              </w:rPr>
              <w:t>How long can you work or move around?</w:t>
            </w:r>
          </w:p>
        </w:tc>
        <w:tc>
          <w:tcPr>
            <w:tcW w:w="6732" w:type="dxa"/>
            <w:gridSpan w:val="4"/>
          </w:tcPr>
          <w:p w14:paraId="29C9CAD4" w14:textId="77777777" w:rsidR="00042804" w:rsidRDefault="00042804">
            <w:pPr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 xml:space="preserve">0-5 min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 xml:space="preserve">5-15 min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 xml:space="preserve">15-30 min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 xml:space="preserve">More than 1 hour     </w:t>
            </w:r>
          </w:p>
          <w:p w14:paraId="3D77032E" w14:textId="77777777" w:rsidR="0077437E" w:rsidRPr="00042804" w:rsidRDefault="00042804">
            <w:pPr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>I don’t know</w:t>
            </w:r>
          </w:p>
        </w:tc>
      </w:tr>
      <w:tr w:rsidR="0077437E" w14:paraId="0E2E32EF" w14:textId="77777777" w:rsidTr="0077437E">
        <w:tc>
          <w:tcPr>
            <w:tcW w:w="5148" w:type="dxa"/>
            <w:gridSpan w:val="2"/>
          </w:tcPr>
          <w:p w14:paraId="38D1BA6F" w14:textId="77777777" w:rsidR="0077437E" w:rsidRPr="00042804" w:rsidRDefault="00042804">
            <w:pPr>
              <w:rPr>
                <w:sz w:val="20"/>
                <w:szCs w:val="20"/>
              </w:rPr>
            </w:pPr>
            <w:r w:rsidRPr="00042804">
              <w:rPr>
                <w:sz w:val="20"/>
                <w:szCs w:val="20"/>
              </w:rPr>
              <w:t>Which of these assistive devices do you use?</w:t>
            </w:r>
          </w:p>
        </w:tc>
        <w:tc>
          <w:tcPr>
            <w:tcW w:w="6732" w:type="dxa"/>
            <w:gridSpan w:val="4"/>
          </w:tcPr>
          <w:p w14:paraId="60EA0E29" w14:textId="77777777" w:rsidR="0077437E" w:rsidRPr="00042804" w:rsidRDefault="00042804">
            <w:pPr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 xml:space="preserve">Cane    </w:t>
            </w:r>
            <w:r>
              <w:rPr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 xml:space="preserve">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 xml:space="preserve"> Walker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 xml:space="preserve">Wheelchair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 xml:space="preserve">Crutches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 xml:space="preserve">Other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>None</w:t>
            </w:r>
          </w:p>
        </w:tc>
      </w:tr>
      <w:tr w:rsidR="0077437E" w14:paraId="355CC4FD" w14:textId="77777777" w:rsidTr="0077437E">
        <w:tc>
          <w:tcPr>
            <w:tcW w:w="5148" w:type="dxa"/>
            <w:gridSpan w:val="2"/>
          </w:tcPr>
          <w:p w14:paraId="1D64ADDA" w14:textId="77777777" w:rsidR="0077437E" w:rsidRPr="00042804" w:rsidRDefault="00042804">
            <w:pPr>
              <w:rPr>
                <w:sz w:val="20"/>
                <w:szCs w:val="20"/>
              </w:rPr>
            </w:pPr>
            <w:r w:rsidRPr="00042804">
              <w:rPr>
                <w:sz w:val="20"/>
                <w:szCs w:val="20"/>
              </w:rPr>
              <w:t>Do you have trouble with your balance?</w:t>
            </w:r>
          </w:p>
        </w:tc>
        <w:tc>
          <w:tcPr>
            <w:tcW w:w="6732" w:type="dxa"/>
            <w:gridSpan w:val="4"/>
          </w:tcPr>
          <w:p w14:paraId="3A6E526C" w14:textId="77777777" w:rsidR="0077437E" w:rsidRPr="00042804" w:rsidRDefault="00042804">
            <w:pPr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 xml:space="preserve">Yes      </w:t>
            </w:r>
            <w:r>
              <w:rPr>
                <w:sz w:val="20"/>
                <w:szCs w:val="20"/>
              </w:rPr>
              <w:t xml:space="preserve"> </w:t>
            </w:r>
            <w:r w:rsidRPr="00042804">
              <w:rPr>
                <w:sz w:val="20"/>
                <w:szCs w:val="20"/>
              </w:rPr>
              <w:t xml:space="preserve">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 xml:space="preserve"> No</w:t>
            </w:r>
          </w:p>
        </w:tc>
      </w:tr>
      <w:tr w:rsidR="0077437E" w14:paraId="56824CDA" w14:textId="77777777" w:rsidTr="0077437E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42FDE9E3" w14:textId="77777777" w:rsidR="0077437E" w:rsidRPr="00042804" w:rsidRDefault="00042804">
            <w:pPr>
              <w:rPr>
                <w:sz w:val="20"/>
                <w:szCs w:val="20"/>
              </w:rPr>
            </w:pPr>
            <w:r w:rsidRPr="00042804">
              <w:rPr>
                <w:sz w:val="20"/>
                <w:szCs w:val="20"/>
              </w:rPr>
              <w:t>Have you fallen in the last 12 months?</w:t>
            </w:r>
          </w:p>
        </w:tc>
        <w:tc>
          <w:tcPr>
            <w:tcW w:w="6732" w:type="dxa"/>
            <w:gridSpan w:val="4"/>
            <w:tcBorders>
              <w:bottom w:val="single" w:sz="4" w:space="0" w:color="auto"/>
            </w:tcBorders>
          </w:tcPr>
          <w:p w14:paraId="22028A59" w14:textId="77777777" w:rsidR="0077437E" w:rsidRPr="00042804" w:rsidRDefault="00042804">
            <w:pPr>
              <w:rPr>
                <w:sz w:val="20"/>
                <w:szCs w:val="20"/>
              </w:rPr>
            </w:pP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 xml:space="preserve">Yes          </w:t>
            </w:r>
            <w:r w:rsidRPr="00706523">
              <w:rPr>
                <w:rFonts w:cs="Arial"/>
                <w:sz w:val="20"/>
                <w:szCs w:val="20"/>
              </w:rPr>
              <w:t>□</w:t>
            </w:r>
            <w:r w:rsidRPr="00042804">
              <w:rPr>
                <w:sz w:val="20"/>
                <w:szCs w:val="20"/>
              </w:rPr>
              <w:t>No</w:t>
            </w:r>
          </w:p>
        </w:tc>
      </w:tr>
      <w:tr w:rsidR="0077437E" w14:paraId="0E1E2F30" w14:textId="77777777" w:rsidTr="0077437E">
        <w:tc>
          <w:tcPr>
            <w:tcW w:w="11880" w:type="dxa"/>
            <w:gridSpan w:val="6"/>
            <w:shd w:val="clear" w:color="auto" w:fill="BFBFBF" w:themeFill="background1" w:themeFillShade="BF"/>
          </w:tcPr>
          <w:p w14:paraId="5FCB1CD6" w14:textId="77777777" w:rsidR="0077437E" w:rsidRPr="0077437E" w:rsidRDefault="0077437E">
            <w:pPr>
              <w:rPr>
                <w:sz w:val="20"/>
                <w:szCs w:val="20"/>
              </w:rPr>
            </w:pPr>
            <w:r w:rsidRPr="0077437E">
              <w:rPr>
                <w:sz w:val="20"/>
                <w:szCs w:val="20"/>
              </w:rPr>
              <w:t>Sensory Ability</w:t>
            </w:r>
          </w:p>
        </w:tc>
      </w:tr>
      <w:tr w:rsidR="0077437E" w14:paraId="19E5C962" w14:textId="77777777" w:rsidTr="0077437E">
        <w:tc>
          <w:tcPr>
            <w:tcW w:w="5148" w:type="dxa"/>
            <w:gridSpan w:val="2"/>
          </w:tcPr>
          <w:p w14:paraId="3704F810" w14:textId="77777777" w:rsidR="009E1B1B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sz w:val="20"/>
                <w:szCs w:val="20"/>
              </w:rPr>
              <w:t>Do you have problems with vision?</w:t>
            </w:r>
          </w:p>
        </w:tc>
        <w:tc>
          <w:tcPr>
            <w:tcW w:w="6732" w:type="dxa"/>
            <w:gridSpan w:val="4"/>
          </w:tcPr>
          <w:p w14:paraId="54AD5D6C" w14:textId="77777777" w:rsidR="0077437E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rFonts w:cs="Arial"/>
                <w:sz w:val="20"/>
                <w:szCs w:val="20"/>
              </w:rPr>
              <w:t>□ Yes                 □ No                 □ I don’t know</w:t>
            </w:r>
          </w:p>
        </w:tc>
      </w:tr>
      <w:tr w:rsidR="009E1B1B" w14:paraId="6EDDD673" w14:textId="77777777" w:rsidTr="0077437E">
        <w:tc>
          <w:tcPr>
            <w:tcW w:w="5148" w:type="dxa"/>
            <w:gridSpan w:val="2"/>
          </w:tcPr>
          <w:p w14:paraId="1F6B8394" w14:textId="77777777" w:rsidR="009E1B1B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sz w:val="20"/>
                <w:szCs w:val="20"/>
              </w:rPr>
              <w:t>Do you use eyeglasses or contact lenses?</w:t>
            </w:r>
          </w:p>
        </w:tc>
        <w:tc>
          <w:tcPr>
            <w:tcW w:w="6732" w:type="dxa"/>
            <w:gridSpan w:val="4"/>
          </w:tcPr>
          <w:p w14:paraId="7AA38979" w14:textId="77777777" w:rsidR="009E1B1B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rFonts w:cs="Arial"/>
                <w:sz w:val="20"/>
                <w:szCs w:val="20"/>
              </w:rPr>
              <w:t>□ Yes                 □ No                 □ I don’t know</w:t>
            </w:r>
          </w:p>
        </w:tc>
      </w:tr>
      <w:tr w:rsidR="009E1B1B" w14:paraId="706ECA0D" w14:textId="77777777" w:rsidTr="0077437E">
        <w:tc>
          <w:tcPr>
            <w:tcW w:w="5148" w:type="dxa"/>
            <w:gridSpan w:val="2"/>
          </w:tcPr>
          <w:p w14:paraId="4F78DE68" w14:textId="77777777" w:rsidR="009E1B1B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sz w:val="20"/>
                <w:szCs w:val="20"/>
              </w:rPr>
              <w:t>Do you have problems with hearing?</w:t>
            </w:r>
          </w:p>
        </w:tc>
        <w:tc>
          <w:tcPr>
            <w:tcW w:w="6732" w:type="dxa"/>
            <w:gridSpan w:val="4"/>
          </w:tcPr>
          <w:p w14:paraId="6AF91385" w14:textId="77777777" w:rsidR="009E1B1B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rFonts w:cs="Arial"/>
                <w:sz w:val="20"/>
                <w:szCs w:val="20"/>
              </w:rPr>
              <w:t>□ Yes                 □ No                 □ I don’t know</w:t>
            </w:r>
          </w:p>
        </w:tc>
      </w:tr>
      <w:tr w:rsidR="009E1B1B" w14:paraId="3BBA13D4" w14:textId="77777777" w:rsidTr="0077437E">
        <w:tc>
          <w:tcPr>
            <w:tcW w:w="5148" w:type="dxa"/>
            <w:gridSpan w:val="2"/>
          </w:tcPr>
          <w:p w14:paraId="654A54EC" w14:textId="77777777" w:rsidR="009E1B1B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sz w:val="20"/>
                <w:szCs w:val="20"/>
              </w:rPr>
              <w:t>Do you use hearing aids or other devices to help you hear?</w:t>
            </w:r>
          </w:p>
        </w:tc>
        <w:tc>
          <w:tcPr>
            <w:tcW w:w="6732" w:type="dxa"/>
            <w:gridSpan w:val="4"/>
          </w:tcPr>
          <w:p w14:paraId="6FA8D9D8" w14:textId="77777777" w:rsidR="009E1B1B" w:rsidRPr="009E1B1B" w:rsidRDefault="009E1B1B">
            <w:pPr>
              <w:rPr>
                <w:sz w:val="20"/>
                <w:szCs w:val="20"/>
              </w:rPr>
            </w:pPr>
            <w:r w:rsidRPr="009E1B1B">
              <w:rPr>
                <w:rFonts w:cs="Arial"/>
                <w:sz w:val="20"/>
                <w:szCs w:val="20"/>
              </w:rPr>
              <w:t>□ Yes                 □ No                 □ I don’t know</w:t>
            </w:r>
          </w:p>
        </w:tc>
      </w:tr>
      <w:tr w:rsidR="00E827A3" w:rsidRPr="00E827A3" w14:paraId="09A10F22" w14:textId="77777777" w:rsidTr="00E827A3">
        <w:tc>
          <w:tcPr>
            <w:tcW w:w="11880" w:type="dxa"/>
            <w:gridSpan w:val="6"/>
            <w:shd w:val="clear" w:color="auto" w:fill="000000" w:themeFill="text1"/>
          </w:tcPr>
          <w:p w14:paraId="6C977644" w14:textId="77777777" w:rsidR="00E827A3" w:rsidRPr="00E827A3" w:rsidRDefault="00E827A3" w:rsidP="00E827A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in</w:t>
            </w:r>
          </w:p>
        </w:tc>
      </w:tr>
      <w:tr w:rsidR="002045F0" w14:paraId="2B4402E2" w14:textId="77777777" w:rsidTr="00E827A3">
        <w:tc>
          <w:tcPr>
            <w:tcW w:w="2718" w:type="dxa"/>
          </w:tcPr>
          <w:p w14:paraId="02CE4BB8" w14:textId="77777777" w:rsidR="002045F0" w:rsidRDefault="00E8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last two weeks, how often have you felt pain?</w:t>
            </w:r>
          </w:p>
          <w:p w14:paraId="3F3B8672" w14:textId="77777777" w:rsidR="00E827A3" w:rsidRDefault="00E827A3">
            <w:pPr>
              <w:rPr>
                <w:sz w:val="20"/>
                <w:szCs w:val="20"/>
              </w:rPr>
            </w:pPr>
          </w:p>
          <w:p w14:paraId="69A18A85" w14:textId="77777777" w:rsidR="00E827A3" w:rsidRDefault="00E827A3">
            <w:pPr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most all of the time</w:t>
            </w:r>
          </w:p>
          <w:p w14:paraId="754C0F9E" w14:textId="77777777" w:rsidR="00E827A3" w:rsidRDefault="00E827A3">
            <w:pPr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 times</w:t>
            </w:r>
          </w:p>
          <w:p w14:paraId="0200118B" w14:textId="77777777" w:rsidR="00E827A3" w:rsidRDefault="00E827A3">
            <w:pPr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metimes</w:t>
            </w:r>
          </w:p>
          <w:p w14:paraId="57ADBFC3" w14:textId="77777777" w:rsidR="00E827A3" w:rsidRDefault="00E827A3">
            <w:pPr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most never</w:t>
            </w:r>
          </w:p>
          <w:p w14:paraId="3FA27382" w14:textId="77777777" w:rsidR="00E827A3" w:rsidRPr="00E827A3" w:rsidRDefault="00E827A3">
            <w:pPr>
              <w:rPr>
                <w:sz w:val="20"/>
                <w:szCs w:val="20"/>
              </w:rPr>
            </w:pPr>
            <w:r w:rsidRPr="00C66B8B">
              <w:rPr>
                <w:rFonts w:cs="Arial"/>
                <w:sz w:val="20"/>
                <w:szCs w:val="20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pain</w:t>
            </w:r>
          </w:p>
        </w:tc>
        <w:tc>
          <w:tcPr>
            <w:tcW w:w="3726" w:type="dxa"/>
            <w:gridSpan w:val="3"/>
          </w:tcPr>
          <w:p w14:paraId="563620A3" w14:textId="77777777" w:rsidR="002045F0" w:rsidRPr="002045F0" w:rsidRDefault="002045F0">
            <w:pPr>
              <w:rPr>
                <w:noProof/>
                <w:sz w:val="20"/>
                <w:szCs w:val="20"/>
              </w:rPr>
            </w:pPr>
            <w:r w:rsidRPr="002045F0">
              <w:rPr>
                <w:noProof/>
                <w:sz w:val="20"/>
                <w:szCs w:val="20"/>
              </w:rPr>
              <w:t>Where is the pain?</w:t>
            </w:r>
            <w:r w:rsidR="00E827A3">
              <w:rPr>
                <w:noProof/>
                <w:sz w:val="20"/>
                <w:szCs w:val="20"/>
              </w:rPr>
              <w:t xml:space="preserve">       </w:t>
            </w:r>
            <w:r w:rsidR="009E1B1B" w:rsidRPr="00706523">
              <w:rPr>
                <w:rFonts w:cs="Arial"/>
                <w:sz w:val="20"/>
                <w:szCs w:val="20"/>
              </w:rPr>
              <w:t>□</w:t>
            </w:r>
            <w:r w:rsidR="009E1B1B">
              <w:rPr>
                <w:rFonts w:cs="Arial"/>
                <w:sz w:val="20"/>
                <w:szCs w:val="20"/>
              </w:rPr>
              <w:t xml:space="preserve"> </w:t>
            </w:r>
            <w:r w:rsidR="00E827A3">
              <w:rPr>
                <w:noProof/>
                <w:sz w:val="20"/>
                <w:szCs w:val="20"/>
              </w:rPr>
              <w:t>No Pain</w:t>
            </w:r>
          </w:p>
          <w:p w14:paraId="758EE1F5" w14:textId="77777777" w:rsidR="002045F0" w:rsidRPr="002045F0" w:rsidRDefault="002045F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4F4A6A" wp14:editId="32E69009">
                  <wp:extent cx="2225040" cy="17068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F5E8E" w14:textId="77777777" w:rsidR="002045F0" w:rsidRPr="002045F0" w:rsidRDefault="002045F0">
            <w:pPr>
              <w:rPr>
                <w:noProof/>
                <w:sz w:val="20"/>
                <w:szCs w:val="20"/>
              </w:rPr>
            </w:pPr>
            <w:r w:rsidRPr="002045F0">
              <w:rPr>
                <w:noProof/>
                <w:sz w:val="20"/>
                <w:szCs w:val="20"/>
              </w:rPr>
              <w:t>Or</w:t>
            </w:r>
          </w:p>
          <w:p w14:paraId="025B2C74" w14:textId="77777777" w:rsidR="002045F0" w:rsidRDefault="002045F0">
            <w:r>
              <w:rPr>
                <w:noProof/>
                <w:sz w:val="20"/>
                <w:szCs w:val="20"/>
              </w:rPr>
              <w:t>Mark all areas</w:t>
            </w:r>
            <w:r w:rsidRPr="002045F0">
              <w:rPr>
                <w:noProof/>
                <w:sz w:val="20"/>
                <w:szCs w:val="20"/>
              </w:rPr>
              <w:t xml:space="preserve"> on the image</w:t>
            </w:r>
          </w:p>
        </w:tc>
        <w:tc>
          <w:tcPr>
            <w:tcW w:w="5436" w:type="dxa"/>
            <w:gridSpan w:val="2"/>
            <w:tcBorders>
              <w:bottom w:val="nil"/>
            </w:tcBorders>
          </w:tcPr>
          <w:p w14:paraId="7EC520D3" w14:textId="77777777" w:rsidR="002045F0" w:rsidRPr="00E827A3" w:rsidRDefault="00E827A3">
            <w:pPr>
              <w:rPr>
                <w:sz w:val="20"/>
                <w:szCs w:val="20"/>
              </w:rPr>
            </w:pPr>
            <w:r w:rsidRPr="00E827A3">
              <w:rPr>
                <w:sz w:val="20"/>
                <w:szCs w:val="20"/>
              </w:rPr>
              <w:t>How do you treat the pain?</w:t>
            </w:r>
          </w:p>
          <w:p w14:paraId="6B8931D1" w14:textId="77777777" w:rsidR="00E827A3" w:rsidRPr="00E827A3" w:rsidRDefault="00E827A3">
            <w:pPr>
              <w:rPr>
                <w:sz w:val="20"/>
                <w:szCs w:val="20"/>
              </w:rPr>
            </w:pPr>
          </w:p>
          <w:p w14:paraId="094916BD" w14:textId="77777777" w:rsidR="00E827A3" w:rsidRPr="00E827A3" w:rsidRDefault="00E827A3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 xml:space="preserve">□  </w:t>
            </w:r>
            <w:r w:rsidRPr="00E827A3">
              <w:rPr>
                <w:sz w:val="20"/>
                <w:szCs w:val="20"/>
              </w:rPr>
              <w:t>Medication</w:t>
            </w:r>
          </w:p>
          <w:p w14:paraId="53FA1538" w14:textId="77777777" w:rsidR="00E827A3" w:rsidRPr="00E827A3" w:rsidRDefault="00E827A3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 xml:space="preserve">□  </w:t>
            </w:r>
            <w:r w:rsidRPr="00E827A3">
              <w:rPr>
                <w:sz w:val="20"/>
                <w:szCs w:val="20"/>
              </w:rPr>
              <w:t>Rest</w:t>
            </w:r>
          </w:p>
          <w:p w14:paraId="3C0CE6E7" w14:textId="77777777" w:rsidR="00E827A3" w:rsidRPr="00E827A3" w:rsidRDefault="00E827A3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 xml:space="preserve">□  </w:t>
            </w:r>
            <w:r w:rsidRPr="00E827A3">
              <w:rPr>
                <w:sz w:val="20"/>
                <w:szCs w:val="20"/>
              </w:rPr>
              <w:t>Heat or Cold</w:t>
            </w:r>
          </w:p>
          <w:p w14:paraId="5602F26D" w14:textId="77777777" w:rsidR="00E827A3" w:rsidRPr="00E827A3" w:rsidRDefault="00E827A3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 xml:space="preserve">□  </w:t>
            </w:r>
            <w:r w:rsidRPr="00E827A3">
              <w:rPr>
                <w:sz w:val="20"/>
                <w:szCs w:val="20"/>
              </w:rPr>
              <w:t>Therapy</w:t>
            </w:r>
          </w:p>
          <w:p w14:paraId="4A1B1684" w14:textId="77777777" w:rsidR="00E827A3" w:rsidRPr="00E827A3" w:rsidRDefault="00E827A3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 xml:space="preserve">□  </w:t>
            </w:r>
            <w:r w:rsidRPr="00E827A3">
              <w:rPr>
                <w:sz w:val="20"/>
                <w:szCs w:val="20"/>
              </w:rPr>
              <w:t xml:space="preserve">Other   </w:t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  <w:r w:rsidRPr="00E827A3">
              <w:rPr>
                <w:sz w:val="20"/>
                <w:szCs w:val="20"/>
              </w:rPr>
              <w:softHyphen/>
            </w:r>
          </w:p>
          <w:p w14:paraId="0C3B9468" w14:textId="77777777" w:rsidR="00E827A3" w:rsidRPr="00E827A3" w:rsidRDefault="00E827A3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 xml:space="preserve">□  </w:t>
            </w:r>
            <w:r w:rsidRPr="00E827A3">
              <w:rPr>
                <w:sz w:val="20"/>
                <w:szCs w:val="20"/>
              </w:rPr>
              <w:t>No treatment</w:t>
            </w:r>
          </w:p>
          <w:p w14:paraId="64B91413" w14:textId="77777777" w:rsidR="00E827A3" w:rsidRDefault="00E827A3" w:rsidP="00E827A3">
            <w:pPr>
              <w:tabs>
                <w:tab w:val="left" w:pos="1428"/>
              </w:tabs>
            </w:pPr>
            <w:r w:rsidRPr="00E827A3">
              <w:rPr>
                <w:rFonts w:cs="Arial"/>
                <w:sz w:val="20"/>
                <w:szCs w:val="20"/>
              </w:rPr>
              <w:t xml:space="preserve">□  </w:t>
            </w:r>
            <w:r w:rsidRPr="00E827A3">
              <w:rPr>
                <w:sz w:val="20"/>
                <w:szCs w:val="20"/>
              </w:rPr>
              <w:t>No pain</w:t>
            </w:r>
            <w:r w:rsidRPr="00E827A3">
              <w:rPr>
                <w:sz w:val="20"/>
                <w:szCs w:val="20"/>
              </w:rPr>
              <w:tab/>
            </w:r>
          </w:p>
        </w:tc>
      </w:tr>
      <w:tr w:rsidR="00E827A3" w14:paraId="03A25B78" w14:textId="77777777" w:rsidTr="00CD03FA">
        <w:tc>
          <w:tcPr>
            <w:tcW w:w="11880" w:type="dxa"/>
            <w:gridSpan w:val="6"/>
          </w:tcPr>
          <w:p w14:paraId="6B2F53BE" w14:textId="77777777" w:rsidR="00E827A3" w:rsidRDefault="00E8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your pain on a scale of 0-10 with 0 being no pain and 10 being the worst pain</w:t>
            </w:r>
          </w:p>
          <w:p w14:paraId="11AC9058" w14:textId="77777777" w:rsidR="00E827A3" w:rsidRDefault="00E827A3">
            <w:pPr>
              <w:rPr>
                <w:sz w:val="20"/>
                <w:szCs w:val="20"/>
              </w:rPr>
            </w:pPr>
          </w:p>
          <w:p w14:paraId="242A3E3C" w14:textId="77777777" w:rsidR="00E827A3" w:rsidRPr="00E827A3" w:rsidRDefault="008834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3086B4" wp14:editId="2AAC94A3">
                  <wp:extent cx="4244340" cy="502920"/>
                  <wp:effectExtent l="133350" t="114300" r="156210" b="1638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502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52F" w:rsidRPr="002E652F" w14:paraId="1D146A07" w14:textId="77777777" w:rsidTr="002E652F">
        <w:tc>
          <w:tcPr>
            <w:tcW w:w="11880" w:type="dxa"/>
            <w:gridSpan w:val="6"/>
            <w:shd w:val="clear" w:color="auto" w:fill="000000" w:themeFill="text1"/>
          </w:tcPr>
          <w:p w14:paraId="069BABA4" w14:textId="77777777" w:rsidR="002E652F" w:rsidRPr="002E652F" w:rsidRDefault="002E652F" w:rsidP="00BF59B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me/ Safety</w:t>
            </w:r>
          </w:p>
        </w:tc>
      </w:tr>
      <w:tr w:rsidR="002E652F" w14:paraId="2C9491B1" w14:textId="77777777" w:rsidTr="002E652F">
        <w:tc>
          <w:tcPr>
            <w:tcW w:w="5148" w:type="dxa"/>
            <w:gridSpan w:val="2"/>
          </w:tcPr>
          <w:p w14:paraId="333451E8" w14:textId="77777777" w:rsidR="002E652F" w:rsidRPr="00235EE0" w:rsidRDefault="00235EE0">
            <w:pPr>
              <w:rPr>
                <w:sz w:val="20"/>
                <w:szCs w:val="20"/>
              </w:rPr>
            </w:pPr>
            <w:r w:rsidRPr="00235EE0">
              <w:rPr>
                <w:sz w:val="20"/>
                <w:szCs w:val="20"/>
              </w:rPr>
              <w:t>What is your living situation?</w:t>
            </w:r>
          </w:p>
        </w:tc>
        <w:tc>
          <w:tcPr>
            <w:tcW w:w="6732" w:type="dxa"/>
            <w:gridSpan w:val="4"/>
          </w:tcPr>
          <w:p w14:paraId="7936F011" w14:textId="77777777" w:rsidR="00235EE0" w:rsidRPr="00235EE0" w:rsidRDefault="00235EE0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35EE0">
              <w:rPr>
                <w:sz w:val="20"/>
                <w:szCs w:val="20"/>
              </w:rPr>
              <w:t xml:space="preserve">Alone    </w:t>
            </w:r>
            <w:r>
              <w:rPr>
                <w:sz w:val="20"/>
                <w:szCs w:val="20"/>
              </w:rPr>
              <w:t xml:space="preserve">                </w:t>
            </w:r>
            <w:r w:rsidR="00DE423B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235EE0">
              <w:rPr>
                <w:sz w:val="20"/>
                <w:szCs w:val="20"/>
              </w:rPr>
              <w:t xml:space="preserve">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35EE0">
              <w:rPr>
                <w:sz w:val="20"/>
                <w:szCs w:val="20"/>
              </w:rPr>
              <w:t xml:space="preserve">With my spouse or other family     </w:t>
            </w:r>
          </w:p>
          <w:p w14:paraId="4BA4C49F" w14:textId="77777777" w:rsidR="00235EE0" w:rsidRDefault="00235EE0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35EE0">
              <w:rPr>
                <w:sz w:val="20"/>
                <w:szCs w:val="20"/>
              </w:rPr>
              <w:t xml:space="preserve">With a friend or roommate    </w:t>
            </w:r>
          </w:p>
          <w:p w14:paraId="0B17D8C3" w14:textId="77777777" w:rsidR="00DE423B" w:rsidRDefault="00235EE0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35EE0">
              <w:rPr>
                <w:sz w:val="20"/>
                <w:szCs w:val="20"/>
              </w:rPr>
              <w:t xml:space="preserve">In a nursing home or assisted living facility     </w:t>
            </w:r>
          </w:p>
          <w:p w14:paraId="2CE371E1" w14:textId="77777777" w:rsidR="002E652F" w:rsidRDefault="00235EE0">
            <w:r w:rsidRPr="00E827A3">
              <w:rPr>
                <w:rFonts w:cs="Arial"/>
                <w:sz w:val="20"/>
                <w:szCs w:val="20"/>
              </w:rPr>
              <w:t>□</w:t>
            </w:r>
            <w:r w:rsidR="007A46C6">
              <w:rPr>
                <w:rFonts w:cs="Arial"/>
                <w:sz w:val="20"/>
                <w:szCs w:val="20"/>
              </w:rPr>
              <w:t xml:space="preserve"> </w:t>
            </w:r>
            <w:r w:rsidRPr="00235EE0">
              <w:rPr>
                <w:sz w:val="20"/>
                <w:szCs w:val="20"/>
              </w:rPr>
              <w:t xml:space="preserve">I don’t have a place to live        </w:t>
            </w:r>
            <w:r w:rsidR="00DE423B">
              <w:rPr>
                <w:sz w:val="20"/>
                <w:szCs w:val="20"/>
              </w:rPr>
              <w:t xml:space="preserve">        </w:t>
            </w:r>
            <w:r w:rsidR="00DE423B" w:rsidRPr="00E827A3">
              <w:rPr>
                <w:rFonts w:cs="Arial"/>
                <w:sz w:val="20"/>
                <w:szCs w:val="20"/>
              </w:rPr>
              <w:t>□</w:t>
            </w:r>
            <w:r w:rsidR="00DE423B">
              <w:rPr>
                <w:rFonts w:cs="Arial"/>
                <w:sz w:val="20"/>
                <w:szCs w:val="20"/>
              </w:rPr>
              <w:t xml:space="preserve"> </w:t>
            </w:r>
            <w:r w:rsidRPr="00235EE0">
              <w:rPr>
                <w:sz w:val="20"/>
                <w:szCs w:val="20"/>
              </w:rPr>
              <w:t>Other</w:t>
            </w:r>
          </w:p>
        </w:tc>
      </w:tr>
      <w:tr w:rsidR="002E652F" w14:paraId="3DAE119E" w14:textId="77777777" w:rsidTr="002E652F">
        <w:tc>
          <w:tcPr>
            <w:tcW w:w="5148" w:type="dxa"/>
            <w:gridSpan w:val="2"/>
          </w:tcPr>
          <w:p w14:paraId="5AA5FBAE" w14:textId="77777777" w:rsidR="002E652F" w:rsidRPr="00DE423B" w:rsidRDefault="00DE423B">
            <w:pPr>
              <w:rPr>
                <w:sz w:val="20"/>
                <w:szCs w:val="20"/>
              </w:rPr>
            </w:pPr>
            <w:r w:rsidRPr="00DE423B">
              <w:rPr>
                <w:sz w:val="20"/>
                <w:szCs w:val="20"/>
              </w:rPr>
              <w:t>Do you fasten your seatbelt in vehicles?</w:t>
            </w:r>
          </w:p>
        </w:tc>
        <w:tc>
          <w:tcPr>
            <w:tcW w:w="6732" w:type="dxa"/>
            <w:gridSpan w:val="4"/>
          </w:tcPr>
          <w:p w14:paraId="2CB52DE2" w14:textId="77777777" w:rsidR="002E652F" w:rsidRPr="00DE423B" w:rsidRDefault="00DE423B">
            <w:pPr>
              <w:rPr>
                <w:sz w:val="20"/>
                <w:szCs w:val="20"/>
              </w:rPr>
            </w:pPr>
            <w:r w:rsidRPr="00DE423B">
              <w:rPr>
                <w:rFonts w:cs="Arial"/>
                <w:sz w:val="20"/>
                <w:szCs w:val="20"/>
              </w:rPr>
              <w:t xml:space="preserve">□ </w:t>
            </w:r>
            <w:r w:rsidRPr="00DE423B">
              <w:rPr>
                <w:sz w:val="20"/>
                <w:szCs w:val="20"/>
              </w:rPr>
              <w:t xml:space="preserve">Yes      </w:t>
            </w:r>
            <w:r w:rsidRPr="00DE423B">
              <w:rPr>
                <w:rFonts w:cs="Arial"/>
                <w:sz w:val="20"/>
                <w:szCs w:val="20"/>
              </w:rPr>
              <w:t xml:space="preserve">□ </w:t>
            </w:r>
            <w:r w:rsidRPr="00DE423B">
              <w:rPr>
                <w:sz w:val="20"/>
                <w:szCs w:val="20"/>
              </w:rPr>
              <w:t xml:space="preserve">No       </w:t>
            </w:r>
          </w:p>
        </w:tc>
      </w:tr>
      <w:tr w:rsidR="00BF59B4" w:rsidRPr="00BF59B4" w14:paraId="7F4A801C" w14:textId="77777777" w:rsidTr="00BF59B4">
        <w:tc>
          <w:tcPr>
            <w:tcW w:w="11880" w:type="dxa"/>
            <w:gridSpan w:val="6"/>
            <w:shd w:val="clear" w:color="auto" w:fill="000000" w:themeFill="text1"/>
          </w:tcPr>
          <w:p w14:paraId="59E69E0F" w14:textId="77777777" w:rsidR="00BF59B4" w:rsidRPr="00BF59B4" w:rsidRDefault="00BF59B4" w:rsidP="00BF59B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pression</w:t>
            </w:r>
          </w:p>
        </w:tc>
      </w:tr>
      <w:tr w:rsidR="00BF59B4" w14:paraId="6E88ACD8" w14:textId="77777777" w:rsidTr="002B1D9F">
        <w:tc>
          <w:tcPr>
            <w:tcW w:w="11880" w:type="dxa"/>
            <w:gridSpan w:val="6"/>
          </w:tcPr>
          <w:p w14:paraId="6821AA21" w14:textId="77777777" w:rsidR="00BF59B4" w:rsidRPr="00BF59B4" w:rsidRDefault="00BF59B4">
            <w:pPr>
              <w:rPr>
                <w:sz w:val="20"/>
                <w:szCs w:val="20"/>
              </w:rPr>
            </w:pPr>
            <w:r w:rsidRPr="00BF59B4">
              <w:rPr>
                <w:sz w:val="20"/>
                <w:szCs w:val="20"/>
              </w:rPr>
              <w:t>In the last two weeks, how often have you been bothered by any of the following problems?</w:t>
            </w:r>
          </w:p>
        </w:tc>
      </w:tr>
      <w:tr w:rsidR="00BF59B4" w14:paraId="0B7CAF8B" w14:textId="77777777" w:rsidTr="00BF59B4">
        <w:tc>
          <w:tcPr>
            <w:tcW w:w="5148" w:type="dxa"/>
            <w:gridSpan w:val="2"/>
          </w:tcPr>
          <w:p w14:paraId="0C5BDA26" w14:textId="77777777" w:rsidR="00BF59B4" w:rsidRPr="00BF59B4" w:rsidRDefault="00BF59B4" w:rsidP="00BF59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59B4">
              <w:rPr>
                <w:sz w:val="20"/>
                <w:szCs w:val="20"/>
              </w:rPr>
              <w:t xml:space="preserve"> Little interest or pleasure in doing things.</w:t>
            </w:r>
          </w:p>
        </w:tc>
        <w:tc>
          <w:tcPr>
            <w:tcW w:w="6732" w:type="dxa"/>
            <w:gridSpan w:val="4"/>
          </w:tcPr>
          <w:p w14:paraId="3ACCAB10" w14:textId="77777777" w:rsidR="00BF59B4" w:rsidRDefault="00BF59B4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t at all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veral Days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More than half the days  </w:t>
            </w:r>
          </w:p>
          <w:p w14:paraId="58CB54AF" w14:textId="77777777" w:rsidR="00BF59B4" w:rsidRPr="00BF59B4" w:rsidRDefault="00BF59B4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arly every day</w:t>
            </w:r>
          </w:p>
        </w:tc>
      </w:tr>
      <w:tr w:rsidR="00BF59B4" w14:paraId="0A86770F" w14:textId="77777777" w:rsidTr="00BF59B4">
        <w:tc>
          <w:tcPr>
            <w:tcW w:w="5148" w:type="dxa"/>
            <w:gridSpan w:val="2"/>
          </w:tcPr>
          <w:p w14:paraId="49672589" w14:textId="77777777" w:rsidR="00BF59B4" w:rsidRPr="00BF59B4" w:rsidRDefault="00BF59B4" w:rsidP="00BF59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59B4">
              <w:rPr>
                <w:sz w:val="20"/>
                <w:szCs w:val="20"/>
              </w:rPr>
              <w:t xml:space="preserve"> Feeling down, depressed, or hopeless.</w:t>
            </w:r>
          </w:p>
        </w:tc>
        <w:tc>
          <w:tcPr>
            <w:tcW w:w="6732" w:type="dxa"/>
            <w:gridSpan w:val="4"/>
          </w:tcPr>
          <w:p w14:paraId="1517E1E6" w14:textId="77777777" w:rsidR="00BF59B4" w:rsidRDefault="00BF59B4" w:rsidP="00BF59B4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t at all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veral Days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More than half the days  </w:t>
            </w:r>
          </w:p>
          <w:p w14:paraId="5041E1F6" w14:textId="77777777" w:rsidR="00BF59B4" w:rsidRPr="00BF59B4" w:rsidRDefault="00BF59B4" w:rsidP="00BF59B4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arly every day</w:t>
            </w:r>
          </w:p>
        </w:tc>
      </w:tr>
      <w:tr w:rsidR="003E172A" w:rsidRPr="003E172A" w14:paraId="782FA354" w14:textId="77777777" w:rsidTr="003E172A">
        <w:tc>
          <w:tcPr>
            <w:tcW w:w="11880" w:type="dxa"/>
            <w:gridSpan w:val="6"/>
            <w:shd w:val="clear" w:color="auto" w:fill="000000" w:themeFill="text1"/>
          </w:tcPr>
          <w:p w14:paraId="63922202" w14:textId="77777777" w:rsidR="003E172A" w:rsidRPr="003E172A" w:rsidRDefault="003E172A" w:rsidP="003E172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cial/ Emotional Support</w:t>
            </w:r>
          </w:p>
        </w:tc>
      </w:tr>
      <w:tr w:rsidR="003E172A" w14:paraId="2E89CB13" w14:textId="77777777" w:rsidTr="003E172A">
        <w:tc>
          <w:tcPr>
            <w:tcW w:w="5148" w:type="dxa"/>
            <w:gridSpan w:val="2"/>
          </w:tcPr>
          <w:p w14:paraId="5699D057" w14:textId="77777777" w:rsidR="003E172A" w:rsidRPr="003E172A" w:rsidRDefault="003E172A">
            <w:pPr>
              <w:rPr>
                <w:sz w:val="20"/>
                <w:szCs w:val="20"/>
              </w:rPr>
            </w:pPr>
            <w:r w:rsidRPr="003E172A">
              <w:rPr>
                <w:sz w:val="20"/>
                <w:szCs w:val="20"/>
              </w:rPr>
              <w:t>Which of the following applies to you?</w:t>
            </w:r>
          </w:p>
        </w:tc>
        <w:tc>
          <w:tcPr>
            <w:tcW w:w="6732" w:type="dxa"/>
            <w:gridSpan w:val="4"/>
          </w:tcPr>
          <w:p w14:paraId="65DA7923" w14:textId="77777777" w:rsidR="003E172A" w:rsidRPr="003E172A" w:rsidRDefault="00DE423B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I have a supportive family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>I have supportive friends</w:t>
            </w:r>
          </w:p>
          <w:p w14:paraId="09662443" w14:textId="77777777" w:rsidR="003E172A" w:rsidRPr="003E172A" w:rsidRDefault="00DE423B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I participate in church, clubs, or other group activities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 w:rsidR="003E172A" w:rsidRPr="003E172A">
              <w:rPr>
                <w:sz w:val="20"/>
                <w:szCs w:val="20"/>
              </w:rPr>
              <w:t>None</w:t>
            </w:r>
          </w:p>
        </w:tc>
      </w:tr>
      <w:tr w:rsidR="003E172A" w14:paraId="7D386A81" w14:textId="77777777" w:rsidTr="003E172A">
        <w:tc>
          <w:tcPr>
            <w:tcW w:w="5148" w:type="dxa"/>
            <w:gridSpan w:val="2"/>
          </w:tcPr>
          <w:p w14:paraId="77405C3C" w14:textId="77777777" w:rsidR="003E172A" w:rsidRPr="003E172A" w:rsidRDefault="003E172A">
            <w:pPr>
              <w:rPr>
                <w:sz w:val="20"/>
                <w:szCs w:val="20"/>
              </w:rPr>
            </w:pPr>
            <w:r w:rsidRPr="003E172A">
              <w:rPr>
                <w:sz w:val="20"/>
                <w:szCs w:val="20"/>
              </w:rPr>
              <w:t>How often do you get out and meet with family and friends?</w:t>
            </w:r>
          </w:p>
        </w:tc>
        <w:tc>
          <w:tcPr>
            <w:tcW w:w="6732" w:type="dxa"/>
            <w:gridSpan w:val="4"/>
          </w:tcPr>
          <w:p w14:paraId="7B1F5CCF" w14:textId="77777777" w:rsidR="003E172A" w:rsidRPr="003E172A" w:rsidRDefault="00DE423B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Often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Sometimes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Almost Never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>None</w:t>
            </w:r>
          </w:p>
        </w:tc>
      </w:tr>
      <w:tr w:rsidR="003E172A" w14:paraId="506C73C0" w14:textId="77777777" w:rsidTr="003E172A">
        <w:tc>
          <w:tcPr>
            <w:tcW w:w="11880" w:type="dxa"/>
            <w:gridSpan w:val="6"/>
            <w:shd w:val="clear" w:color="auto" w:fill="000000" w:themeFill="text1"/>
          </w:tcPr>
          <w:p w14:paraId="785ADA0F" w14:textId="77777777" w:rsidR="003E172A" w:rsidRPr="003E172A" w:rsidRDefault="003E172A" w:rsidP="003E172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vance Directives</w:t>
            </w:r>
          </w:p>
        </w:tc>
      </w:tr>
      <w:tr w:rsidR="003E172A" w14:paraId="6C5A1B94" w14:textId="77777777" w:rsidTr="003E172A">
        <w:tc>
          <w:tcPr>
            <w:tcW w:w="5940" w:type="dxa"/>
            <w:gridSpan w:val="3"/>
          </w:tcPr>
          <w:p w14:paraId="6BA161CB" w14:textId="77777777" w:rsidR="003E172A" w:rsidRPr="003E172A" w:rsidRDefault="003E172A">
            <w:pPr>
              <w:rPr>
                <w:sz w:val="20"/>
                <w:szCs w:val="20"/>
              </w:rPr>
            </w:pPr>
            <w:r w:rsidRPr="003E172A">
              <w:rPr>
                <w:sz w:val="20"/>
                <w:szCs w:val="20"/>
              </w:rPr>
              <w:t>Do you have a healthcare power of attorney or living will?</w:t>
            </w:r>
          </w:p>
        </w:tc>
        <w:tc>
          <w:tcPr>
            <w:tcW w:w="5940" w:type="dxa"/>
            <w:gridSpan w:val="3"/>
          </w:tcPr>
          <w:p w14:paraId="293188CE" w14:textId="77777777" w:rsidR="003E172A" w:rsidRPr="003E172A" w:rsidRDefault="00DE423B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Yes   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No    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>I don’t know</w:t>
            </w:r>
          </w:p>
        </w:tc>
      </w:tr>
      <w:tr w:rsidR="003E172A" w14:paraId="07CE78F0" w14:textId="77777777" w:rsidTr="003E172A">
        <w:tc>
          <w:tcPr>
            <w:tcW w:w="5940" w:type="dxa"/>
            <w:gridSpan w:val="3"/>
          </w:tcPr>
          <w:p w14:paraId="57E0E750" w14:textId="77777777" w:rsidR="003E172A" w:rsidRPr="003E172A" w:rsidRDefault="003E172A">
            <w:pPr>
              <w:rPr>
                <w:sz w:val="20"/>
                <w:szCs w:val="20"/>
              </w:rPr>
            </w:pPr>
            <w:r w:rsidRPr="003E172A">
              <w:rPr>
                <w:sz w:val="20"/>
                <w:szCs w:val="20"/>
              </w:rPr>
              <w:t>Would you like more information?</w:t>
            </w:r>
          </w:p>
        </w:tc>
        <w:tc>
          <w:tcPr>
            <w:tcW w:w="5940" w:type="dxa"/>
            <w:gridSpan w:val="3"/>
          </w:tcPr>
          <w:p w14:paraId="6A16CD4A" w14:textId="77777777" w:rsidR="003E172A" w:rsidRPr="003E172A" w:rsidRDefault="00DE423B">
            <w:pPr>
              <w:rPr>
                <w:sz w:val="20"/>
                <w:szCs w:val="20"/>
              </w:rPr>
            </w:pP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 xml:space="preserve">Yes          </w:t>
            </w:r>
            <w:r w:rsidRPr="00E827A3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172A" w:rsidRPr="003E172A">
              <w:rPr>
                <w:sz w:val="20"/>
                <w:szCs w:val="20"/>
              </w:rPr>
              <w:t>No</w:t>
            </w:r>
          </w:p>
        </w:tc>
      </w:tr>
      <w:tr w:rsidR="004A1DC7" w14:paraId="4AD01BEF" w14:textId="77777777" w:rsidTr="00770BB2">
        <w:tc>
          <w:tcPr>
            <w:tcW w:w="1188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170235A1" w14:textId="77777777" w:rsidR="004A1DC7" w:rsidRDefault="004A1DC7" w:rsidP="00770BB2">
            <w:pPr>
              <w:jc w:val="center"/>
              <w:rPr>
                <w:color w:val="FFFFFF" w:themeColor="background1"/>
              </w:rPr>
            </w:pPr>
          </w:p>
        </w:tc>
      </w:tr>
      <w:tr w:rsidR="00B47F94" w14:paraId="398CD5A4" w14:textId="77777777" w:rsidTr="00251AF0">
        <w:trPr>
          <w:trHeight w:val="1568"/>
        </w:trPr>
        <w:tc>
          <w:tcPr>
            <w:tcW w:w="11880" w:type="dxa"/>
            <w:gridSpan w:val="6"/>
            <w:shd w:val="clear" w:color="auto" w:fill="FFFFFF" w:themeFill="background1"/>
          </w:tcPr>
          <w:p w14:paraId="2CCC6D60" w14:textId="77777777" w:rsidR="00B47F94" w:rsidRPr="00B47F94" w:rsidRDefault="00B47F94" w:rsidP="00B47F94">
            <w:r>
              <w:t xml:space="preserve">In this space, please indicate anything you would like us to know.  </w:t>
            </w:r>
          </w:p>
        </w:tc>
      </w:tr>
      <w:tr w:rsidR="004A1DC7" w14:paraId="336D0FF9" w14:textId="77777777" w:rsidTr="00770BB2">
        <w:tc>
          <w:tcPr>
            <w:tcW w:w="1188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17730AAB" w14:textId="77777777" w:rsidR="00C430A7" w:rsidRDefault="00C430A7" w:rsidP="00770BB2">
            <w:pPr>
              <w:jc w:val="center"/>
              <w:rPr>
                <w:color w:val="FFFFFF" w:themeColor="background1"/>
              </w:rPr>
            </w:pPr>
          </w:p>
        </w:tc>
      </w:tr>
    </w:tbl>
    <w:p w14:paraId="20887723" w14:textId="0A4EE4EC" w:rsidR="00C430A7" w:rsidRDefault="00C430A7" w:rsidP="00E73795"/>
    <w:p w14:paraId="10CEC592" w14:textId="77777777" w:rsidR="00064A09" w:rsidRDefault="00064A09" w:rsidP="00E73795">
      <w:pPr>
        <w:rPr>
          <w:sz w:val="52"/>
          <w:szCs w:val="52"/>
        </w:rPr>
      </w:pPr>
    </w:p>
    <w:p w14:paraId="5471C2C8" w14:textId="6DE85585" w:rsidR="001C69AC" w:rsidRPr="001C69AC" w:rsidRDefault="001C69AC" w:rsidP="00E73795">
      <w:pPr>
        <w:rPr>
          <w:sz w:val="52"/>
          <w:szCs w:val="52"/>
        </w:rPr>
      </w:pPr>
      <w:r w:rsidRPr="001C69AC">
        <w:rPr>
          <w:sz w:val="52"/>
          <w:szCs w:val="52"/>
        </w:rPr>
        <w:t>In the circle below:</w:t>
      </w:r>
    </w:p>
    <w:p w14:paraId="5B7120CD" w14:textId="1E0436E2" w:rsidR="001C69AC" w:rsidRDefault="001C69AC" w:rsidP="00E73795"/>
    <w:p w14:paraId="3A9EBB7B" w14:textId="77777777" w:rsidR="001C69AC" w:rsidRPr="001C69AC" w:rsidRDefault="001C69AC" w:rsidP="001C69AC">
      <w:pPr>
        <w:rPr>
          <w:rFonts w:ascii="Calibri" w:hAnsi="Calibri" w:cs="Calibri"/>
          <w:bCs/>
          <w:sz w:val="44"/>
          <w:szCs w:val="44"/>
        </w:rPr>
      </w:pPr>
      <w:r w:rsidRPr="001C69AC">
        <w:rPr>
          <w:rFonts w:ascii="Calibri" w:hAnsi="Calibri" w:cs="Calibri"/>
          <w:sz w:val="52"/>
          <w:szCs w:val="48"/>
        </w:rPr>
        <w:t>1. Draw all of the numbers as they would appear on the face of a clock</w:t>
      </w:r>
    </w:p>
    <w:p w14:paraId="22BA50D9" w14:textId="343E6643" w:rsidR="001C69AC" w:rsidRDefault="001C69AC" w:rsidP="001C69AC">
      <w:pPr>
        <w:rPr>
          <w:rFonts w:ascii="Calibri" w:hAnsi="Calibri" w:cs="Calibri"/>
          <w:sz w:val="52"/>
          <w:szCs w:val="52"/>
        </w:rPr>
      </w:pPr>
      <w:r w:rsidRPr="001C69AC">
        <w:rPr>
          <w:rFonts w:ascii="Calibri" w:hAnsi="Calibri" w:cs="Calibri"/>
          <w:sz w:val="52"/>
          <w:szCs w:val="52"/>
        </w:rPr>
        <w:t>2. Draw the hands of the clock to the time of 2:50</w:t>
      </w:r>
    </w:p>
    <w:p w14:paraId="58E5E105" w14:textId="6F4987DA" w:rsidR="001C69AC" w:rsidRDefault="001C69AC" w:rsidP="001C69AC">
      <w:pPr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EE0C0" wp14:editId="4F5C7C16">
                <wp:simplePos x="0" y="0"/>
                <wp:positionH relativeFrom="column">
                  <wp:posOffset>693420</wp:posOffset>
                </wp:positionH>
                <wp:positionV relativeFrom="paragraph">
                  <wp:posOffset>264795</wp:posOffset>
                </wp:positionV>
                <wp:extent cx="6048375" cy="5619240"/>
                <wp:effectExtent l="0" t="0" r="28575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61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14D22" id="Oval 1" o:spid="_x0000_s1026" style="position:absolute;margin-left:54.6pt;margin-top:20.85pt;width:476.25pt;height:44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" filled="f" strokecolor="black [3213]" strokeweight="2pt"/>
            </w:pict>
          </mc:Fallback>
        </mc:AlternateContent>
      </w:r>
    </w:p>
    <w:p w14:paraId="5780F007" w14:textId="72ED981D" w:rsidR="001C69AC" w:rsidRPr="001C69AC" w:rsidRDefault="001C69AC" w:rsidP="001C69AC">
      <w:pPr>
        <w:rPr>
          <w:sz w:val="48"/>
          <w:szCs w:val="48"/>
        </w:rPr>
      </w:pPr>
      <w:r>
        <w:rPr>
          <w:rFonts w:ascii="Calibri" w:hAnsi="Calibri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88A3A" wp14:editId="03AA87A5">
                <wp:simplePos x="0" y="0"/>
                <wp:positionH relativeFrom="column">
                  <wp:posOffset>3589020</wp:posOffset>
                </wp:positionH>
                <wp:positionV relativeFrom="paragraph">
                  <wp:posOffset>2453640</wp:posOffset>
                </wp:positionV>
                <wp:extent cx="209550" cy="219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DBE58" id="Oval 2" o:spid="_x0000_s1026" style="position:absolute;margin-left:282.6pt;margin-top:193.2pt;width:16.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" fillcolor="black [3213]" strokecolor="black [3213]" strokeweight="2pt"/>
            </w:pict>
          </mc:Fallback>
        </mc:AlternateContent>
      </w:r>
    </w:p>
    <w:sectPr w:rsidR="001C69AC" w:rsidRPr="001C69AC" w:rsidSect="00F36FC9">
      <w:pgSz w:w="12240" w:h="15840" w:code="1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9D65" w14:textId="77777777" w:rsidR="00EB6572" w:rsidRDefault="00EB6572" w:rsidP="007A31BA">
      <w:r>
        <w:separator/>
      </w:r>
    </w:p>
  </w:endnote>
  <w:endnote w:type="continuationSeparator" w:id="0">
    <w:p w14:paraId="1753EF55" w14:textId="77777777" w:rsidR="00EB6572" w:rsidRDefault="00EB6572" w:rsidP="007A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049C" w14:textId="77777777" w:rsidR="00EB6572" w:rsidRDefault="00EB6572" w:rsidP="007A31BA">
      <w:r>
        <w:separator/>
      </w:r>
    </w:p>
  </w:footnote>
  <w:footnote w:type="continuationSeparator" w:id="0">
    <w:p w14:paraId="0E57FE46" w14:textId="77777777" w:rsidR="00EB6572" w:rsidRDefault="00EB6572" w:rsidP="007A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7631F"/>
    <w:multiLevelType w:val="hybridMultilevel"/>
    <w:tmpl w:val="3D7C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1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1BA"/>
    <w:rsid w:val="00002BFB"/>
    <w:rsid w:val="000333C4"/>
    <w:rsid w:val="00042804"/>
    <w:rsid w:val="00054449"/>
    <w:rsid w:val="00064A09"/>
    <w:rsid w:val="000E351B"/>
    <w:rsid w:val="000F4F81"/>
    <w:rsid w:val="001C69AC"/>
    <w:rsid w:val="001D3219"/>
    <w:rsid w:val="002045F0"/>
    <w:rsid w:val="00235EE0"/>
    <w:rsid w:val="002853D0"/>
    <w:rsid w:val="002D2EA4"/>
    <w:rsid w:val="002E652F"/>
    <w:rsid w:val="003340FB"/>
    <w:rsid w:val="003E172A"/>
    <w:rsid w:val="004A1DC7"/>
    <w:rsid w:val="00513A01"/>
    <w:rsid w:val="00580706"/>
    <w:rsid w:val="005A2F96"/>
    <w:rsid w:val="005A4A36"/>
    <w:rsid w:val="00643E37"/>
    <w:rsid w:val="006E5931"/>
    <w:rsid w:val="00770BB2"/>
    <w:rsid w:val="0077437E"/>
    <w:rsid w:val="007A31BA"/>
    <w:rsid w:val="007A46C6"/>
    <w:rsid w:val="007A5F6D"/>
    <w:rsid w:val="0084052B"/>
    <w:rsid w:val="0088344D"/>
    <w:rsid w:val="009E1B1B"/>
    <w:rsid w:val="00A46724"/>
    <w:rsid w:val="00B06214"/>
    <w:rsid w:val="00B47F94"/>
    <w:rsid w:val="00BF59B4"/>
    <w:rsid w:val="00C430A7"/>
    <w:rsid w:val="00C66B8B"/>
    <w:rsid w:val="00C90DC3"/>
    <w:rsid w:val="00DE423B"/>
    <w:rsid w:val="00DF0F91"/>
    <w:rsid w:val="00E3736A"/>
    <w:rsid w:val="00E4168D"/>
    <w:rsid w:val="00E73795"/>
    <w:rsid w:val="00E827A3"/>
    <w:rsid w:val="00EB6572"/>
    <w:rsid w:val="00F36FC9"/>
    <w:rsid w:val="00F63E78"/>
    <w:rsid w:val="00F66FA1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1D370E"/>
  <w15:docId w15:val="{14A1A730-92A7-40A1-9D74-F5478BE0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BA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1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31BA"/>
  </w:style>
  <w:style w:type="paragraph" w:styleId="Footer">
    <w:name w:val="footer"/>
    <w:basedOn w:val="Normal"/>
    <w:link w:val="FooterChar"/>
    <w:uiPriority w:val="99"/>
    <w:unhideWhenUsed/>
    <w:rsid w:val="007A31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31BA"/>
  </w:style>
  <w:style w:type="paragraph" w:styleId="BalloonText">
    <w:name w:val="Balloon Text"/>
    <w:basedOn w:val="Normal"/>
    <w:link w:val="BalloonTextChar"/>
    <w:uiPriority w:val="99"/>
    <w:semiHidden/>
    <w:unhideWhenUsed/>
    <w:rsid w:val="007A3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B7AB-479F-40A8-A70D-A7148E8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Prominski</dc:creator>
  <cp:lastModifiedBy>Johnny Melendez-Rodriguez</cp:lastModifiedBy>
  <cp:revision>2</cp:revision>
  <cp:lastPrinted>2021-10-28T19:08:00Z</cp:lastPrinted>
  <dcterms:created xsi:type="dcterms:W3CDTF">2022-05-19T15:15:00Z</dcterms:created>
  <dcterms:modified xsi:type="dcterms:W3CDTF">2022-05-19T15:15:00Z</dcterms:modified>
</cp:coreProperties>
</file>